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15CB" w14:textId="77777777" w:rsidR="00667036" w:rsidRPr="00393BB7" w:rsidRDefault="00667036" w:rsidP="00667036">
      <w:r>
        <w:rPr>
          <w:noProof/>
          <w:lang w:val="nl-NL" w:eastAsia="nl-NL"/>
        </w:rPr>
        <w:drawing>
          <wp:anchor distT="0" distB="0" distL="114300" distR="114300" simplePos="0" relativeHeight="251666432" behindDoc="1" locked="0" layoutInCell="1" allowOverlap="1" wp14:anchorId="41A3C92A" wp14:editId="436925E7">
            <wp:simplePos x="0" y="0"/>
            <wp:positionH relativeFrom="margin">
              <wp:posOffset>457200</wp:posOffset>
            </wp:positionH>
            <wp:positionV relativeFrom="paragraph">
              <wp:posOffset>-185057</wp:posOffset>
            </wp:positionV>
            <wp:extent cx="5791200" cy="57912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99" cy="579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ACBD7" w14:textId="77777777" w:rsidR="00667036" w:rsidRPr="00393BB7" w:rsidRDefault="00667036" w:rsidP="00667036"/>
    <w:p w14:paraId="6ADAA855" w14:textId="77777777" w:rsidR="00667036" w:rsidRPr="00393BB7" w:rsidRDefault="00667036" w:rsidP="00667036"/>
    <w:p w14:paraId="6178ABAE" w14:textId="77777777" w:rsidR="00667036" w:rsidRPr="00393BB7" w:rsidRDefault="00667036" w:rsidP="00667036"/>
    <w:p w14:paraId="6D5F1424" w14:textId="77777777" w:rsidR="00667036" w:rsidRPr="00393BB7" w:rsidRDefault="00667036" w:rsidP="00667036"/>
    <w:p w14:paraId="7394926D" w14:textId="77777777" w:rsidR="00667036" w:rsidRPr="00393BB7" w:rsidRDefault="00667036" w:rsidP="00667036"/>
    <w:p w14:paraId="25C2486D" w14:textId="77777777" w:rsidR="00667036" w:rsidRPr="00393BB7" w:rsidRDefault="00667036" w:rsidP="00667036"/>
    <w:p w14:paraId="29613592" w14:textId="77777777" w:rsidR="00667036" w:rsidRPr="00393BB7" w:rsidRDefault="00667036" w:rsidP="00667036"/>
    <w:p w14:paraId="1150EFD1" w14:textId="77777777" w:rsidR="00667036" w:rsidRPr="00393BB7" w:rsidRDefault="00667036" w:rsidP="00667036"/>
    <w:p w14:paraId="690CED3B" w14:textId="77777777" w:rsidR="00667036" w:rsidRPr="00393BB7" w:rsidRDefault="00667036" w:rsidP="00667036"/>
    <w:p w14:paraId="2FF5D523" w14:textId="77777777" w:rsidR="00667036" w:rsidRPr="00393BB7" w:rsidRDefault="00667036" w:rsidP="00667036"/>
    <w:p w14:paraId="04FE7E5A" w14:textId="77777777" w:rsidR="00667036" w:rsidRPr="00393BB7" w:rsidRDefault="00667036" w:rsidP="00667036"/>
    <w:p w14:paraId="324205FB" w14:textId="77777777" w:rsidR="00667036" w:rsidRPr="00393BB7" w:rsidRDefault="00667036" w:rsidP="00667036"/>
    <w:p w14:paraId="29EC4C5F" w14:textId="77777777" w:rsidR="00667036" w:rsidRPr="00393BB7" w:rsidRDefault="00667036" w:rsidP="00667036"/>
    <w:p w14:paraId="693A9859" w14:textId="77777777" w:rsidR="00667036" w:rsidRPr="00393BB7" w:rsidRDefault="00662E2D" w:rsidP="00667036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DFD9FF" wp14:editId="2DBAE5A1">
                <wp:simplePos x="0" y="0"/>
                <wp:positionH relativeFrom="margin">
                  <wp:posOffset>334645</wp:posOffset>
                </wp:positionH>
                <wp:positionV relativeFrom="paragraph">
                  <wp:posOffset>480695</wp:posOffset>
                </wp:positionV>
                <wp:extent cx="6026785" cy="3360420"/>
                <wp:effectExtent l="0" t="0" r="1206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3360420"/>
                        </a:xfrm>
                        <a:prstGeom prst="rect">
                          <a:avLst/>
                        </a:prstGeom>
                        <a:solidFill>
                          <a:srgbClr val="1F1E1E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0478F" w14:textId="77777777" w:rsidR="00662E2D" w:rsidRDefault="00667036" w:rsidP="00667036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</w:rPr>
                            </w:pPr>
                            <w:r w:rsidRPr="00394B04">
                              <w:rPr>
                                <w:rFonts w:ascii="Britannic Bold" w:hAnsi="Britannic Bold"/>
                                <w:sz w:val="48"/>
                              </w:rPr>
                              <w:t>SYMPHONY OF DESTRUCTION 2018</w:t>
                            </w:r>
                            <w:r>
                              <w:rPr>
                                <w:rFonts w:ascii="Britannic Bold" w:hAnsi="Britannic Bold"/>
                                <w:sz w:val="48"/>
                              </w:rPr>
                              <w:t xml:space="preserve">: </w:t>
                            </w:r>
                          </w:p>
                          <w:p w14:paraId="53163BEC" w14:textId="77777777" w:rsidR="00667036" w:rsidRDefault="00662E2D" w:rsidP="00667036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8"/>
                              </w:rPr>
                              <w:t>SETUP DOCUMENT</w:t>
                            </w:r>
                          </w:p>
                          <w:p w14:paraId="1705BA0F" w14:textId="77777777" w:rsidR="00667036" w:rsidRPr="00B518C2" w:rsidRDefault="00667036" w:rsidP="0066703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94B04">
                              <w:rPr>
                                <w:sz w:val="36"/>
                              </w:rPr>
                              <w:t xml:space="preserve">Date: </w:t>
                            </w:r>
                            <w:r w:rsidR="00662E2D">
                              <w:rPr>
                                <w:sz w:val="36"/>
                              </w:rPr>
                              <w:t>10</w:t>
                            </w:r>
                            <w:r w:rsidRPr="00394B04">
                              <w:rPr>
                                <w:sz w:val="36"/>
                              </w:rPr>
                              <w:t>-0</w:t>
                            </w:r>
                            <w:r w:rsidR="00662E2D">
                              <w:rPr>
                                <w:sz w:val="36"/>
                              </w:rPr>
                              <w:t>3</w:t>
                            </w:r>
                            <w:r w:rsidRPr="00394B04">
                              <w:rPr>
                                <w:sz w:val="36"/>
                              </w:rPr>
                              <w:t>-2018</w:t>
                            </w:r>
                          </w:p>
                          <w:p w14:paraId="51BF8573" w14:textId="77777777" w:rsidR="00667036" w:rsidRPr="00394B04" w:rsidRDefault="00667036" w:rsidP="0066703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lang w:val="bg-BG"/>
                              </w:rPr>
                            </w:pPr>
                            <w:r w:rsidRPr="00394B0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TE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Pro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Project</w:t>
                            </w:r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: </w:t>
                            </w:r>
                          </w:p>
                          <w:p w14:paraId="3B6F68DD" w14:textId="77777777" w:rsidR="00667036" w:rsidRPr="00394B04" w:rsidRDefault="00667036" w:rsidP="00667036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van Vasilev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– </w:t>
                            </w:r>
                            <w:r w:rsidRPr="00393BB7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345227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</w:p>
                          <w:p w14:paraId="3C16C931" w14:textId="77777777" w:rsidR="00667036" w:rsidRPr="00B9299A" w:rsidRDefault="00667036" w:rsidP="00667036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Kaloyan</w:t>
                            </w:r>
                            <w:proofErr w:type="spellEnd"/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Krastev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lang w:val="bg-BG"/>
                              </w:rPr>
                              <w:t>334275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</w:p>
                          <w:p w14:paraId="51312DA6" w14:textId="77777777" w:rsidR="00667036" w:rsidRPr="00394B04" w:rsidRDefault="00667036" w:rsidP="00667036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Valentin </w:t>
                            </w:r>
                            <w:proofErr w:type="spellStart"/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pas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– </w:t>
                            </w:r>
                            <w:r w:rsidRPr="00B518C2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333166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</w:p>
                          <w:p w14:paraId="66B112C4" w14:textId="77777777" w:rsidR="00667036" w:rsidRPr="007A2185" w:rsidRDefault="00667036" w:rsidP="0066703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lang w:val="bg-BG"/>
                              </w:rPr>
                            </w:pPr>
                            <w:proofErr w:type="spellStart"/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Lyudmil</w:t>
                            </w:r>
                            <w:proofErr w:type="spellEnd"/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94B04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Nayden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– </w:t>
                            </w:r>
                            <w:r w:rsidRPr="007A218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321935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</w:p>
                          <w:p w14:paraId="3229E4C3" w14:textId="77777777" w:rsidR="00667036" w:rsidRPr="00394B04" w:rsidRDefault="00667036" w:rsidP="00667036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D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35pt;margin-top:37.85pt;width:474.55pt;height:26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" fillcolor="#1f1e1e" strokecolor="white [3201]" strokeweight="1.5pt">
                <v:textbox>
                  <w:txbxContent>
                    <w:p w14:paraId="6D90478F" w14:textId="77777777" w:rsidR="00662E2D" w:rsidRDefault="00667036" w:rsidP="00667036">
                      <w:pPr>
                        <w:jc w:val="center"/>
                        <w:rPr>
                          <w:rFonts w:ascii="Britannic Bold" w:hAnsi="Britannic Bold"/>
                          <w:sz w:val="48"/>
                        </w:rPr>
                      </w:pPr>
                      <w:r w:rsidRPr="00394B04">
                        <w:rPr>
                          <w:rFonts w:ascii="Britannic Bold" w:hAnsi="Britannic Bold"/>
                          <w:sz w:val="48"/>
                        </w:rPr>
                        <w:t>SYMPHONY OF DESTRUCTION 2018</w:t>
                      </w:r>
                      <w:r>
                        <w:rPr>
                          <w:rFonts w:ascii="Britannic Bold" w:hAnsi="Britannic Bold"/>
                          <w:sz w:val="48"/>
                        </w:rPr>
                        <w:t xml:space="preserve">: </w:t>
                      </w:r>
                    </w:p>
                    <w:p w14:paraId="53163BEC" w14:textId="77777777" w:rsidR="00667036" w:rsidRDefault="00662E2D" w:rsidP="00667036">
                      <w:pPr>
                        <w:jc w:val="center"/>
                        <w:rPr>
                          <w:rFonts w:ascii="Britannic Bold" w:hAnsi="Britannic Bold"/>
                          <w:sz w:val="48"/>
                        </w:rPr>
                      </w:pPr>
                      <w:r>
                        <w:rPr>
                          <w:rFonts w:ascii="Britannic Bold" w:hAnsi="Britannic Bold"/>
                          <w:sz w:val="48"/>
                        </w:rPr>
                        <w:t>SETUP DOCUMENT</w:t>
                      </w:r>
                    </w:p>
                    <w:p w14:paraId="1705BA0F" w14:textId="77777777" w:rsidR="00667036" w:rsidRPr="00B518C2" w:rsidRDefault="00667036" w:rsidP="00667036">
                      <w:pPr>
                        <w:jc w:val="center"/>
                        <w:rPr>
                          <w:sz w:val="44"/>
                        </w:rPr>
                      </w:pPr>
                      <w:r w:rsidRPr="00394B04">
                        <w:rPr>
                          <w:sz w:val="36"/>
                        </w:rPr>
                        <w:t xml:space="preserve">Date: </w:t>
                      </w:r>
                      <w:r w:rsidR="00662E2D">
                        <w:rPr>
                          <w:sz w:val="36"/>
                        </w:rPr>
                        <w:t>10</w:t>
                      </w:r>
                      <w:r w:rsidRPr="00394B04">
                        <w:rPr>
                          <w:sz w:val="36"/>
                        </w:rPr>
                        <w:t>-0</w:t>
                      </w:r>
                      <w:r w:rsidR="00662E2D">
                        <w:rPr>
                          <w:sz w:val="36"/>
                        </w:rPr>
                        <w:t>3</w:t>
                      </w:r>
                      <w:r w:rsidRPr="00394B04">
                        <w:rPr>
                          <w:sz w:val="36"/>
                        </w:rPr>
                        <w:t>-2018</w:t>
                      </w:r>
                    </w:p>
                    <w:p w14:paraId="51BF8573" w14:textId="77777777" w:rsidR="00667036" w:rsidRPr="00394B04" w:rsidRDefault="00667036" w:rsidP="00667036">
                      <w:pPr>
                        <w:rPr>
                          <w:rFonts w:ascii="Times New Roman" w:hAnsi="Times New Roman" w:cs="Times New Roman"/>
                          <w:sz w:val="36"/>
                          <w:lang w:val="bg-BG"/>
                        </w:rPr>
                      </w:pPr>
                      <w:r w:rsidRPr="00394B0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TEAM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Pro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Project</w:t>
                      </w:r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 xml:space="preserve">: </w:t>
                      </w:r>
                    </w:p>
                    <w:p w14:paraId="3B6F68DD" w14:textId="77777777" w:rsidR="00667036" w:rsidRPr="00394B04" w:rsidRDefault="00667036" w:rsidP="00667036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>Ivan Vasilev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– </w:t>
                      </w:r>
                      <w:r w:rsidRPr="00393BB7">
                        <w:rPr>
                          <w:rFonts w:ascii="Times New Roman" w:hAnsi="Times New Roman" w:cs="Times New Roman"/>
                          <w:sz w:val="36"/>
                        </w:rPr>
                        <w:t>3452271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  <w:p w14:paraId="3C16C931" w14:textId="77777777" w:rsidR="00667036" w:rsidRPr="00B9299A" w:rsidRDefault="00667036" w:rsidP="00667036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>Kaloyan</w:t>
                      </w:r>
                      <w:proofErr w:type="spellEnd"/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 xml:space="preserve"> Krastev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lang w:val="bg-BG"/>
                        </w:rPr>
                        <w:t>3342751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  <w:p w14:paraId="51312DA6" w14:textId="77777777" w:rsidR="00667036" w:rsidRPr="00394B04" w:rsidRDefault="00667036" w:rsidP="00667036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 xml:space="preserve">Valentin </w:t>
                      </w:r>
                      <w:proofErr w:type="spellStart"/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>Spaso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– </w:t>
                      </w:r>
                      <w:r w:rsidRPr="00B518C2">
                        <w:rPr>
                          <w:rFonts w:ascii="Times New Roman" w:hAnsi="Times New Roman" w:cs="Times New Roman"/>
                          <w:sz w:val="36"/>
                        </w:rPr>
                        <w:t>3331660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  <w:p w14:paraId="66B112C4" w14:textId="77777777" w:rsidR="00667036" w:rsidRPr="007A2185" w:rsidRDefault="00667036" w:rsidP="00667036">
                      <w:pPr>
                        <w:rPr>
                          <w:rFonts w:ascii="Times New Roman" w:hAnsi="Times New Roman" w:cs="Times New Roman"/>
                          <w:sz w:val="36"/>
                          <w:lang w:val="bg-BG"/>
                        </w:rPr>
                      </w:pPr>
                      <w:proofErr w:type="spellStart"/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>Lyudmil</w:t>
                      </w:r>
                      <w:proofErr w:type="spellEnd"/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 w:rsidRPr="00394B04">
                        <w:rPr>
                          <w:rFonts w:ascii="Times New Roman" w:hAnsi="Times New Roman" w:cs="Times New Roman"/>
                          <w:sz w:val="36"/>
                        </w:rPr>
                        <w:t>Naydeno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– </w:t>
                      </w:r>
                      <w:r w:rsidRPr="007A2185">
                        <w:rPr>
                          <w:rFonts w:ascii="Times New Roman" w:hAnsi="Times New Roman" w:cs="Times New Roman"/>
                          <w:sz w:val="36"/>
                        </w:rPr>
                        <w:t>3219359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  <w:p w14:paraId="3229E4C3" w14:textId="77777777" w:rsidR="00667036" w:rsidRPr="00394B04" w:rsidRDefault="00667036" w:rsidP="00667036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F3853F" w14:textId="77777777" w:rsidR="00667036" w:rsidRPr="00393BB7" w:rsidRDefault="00667036" w:rsidP="00667036"/>
    <w:p w14:paraId="244B7F7B" w14:textId="77777777" w:rsidR="00667036" w:rsidRPr="00393BB7" w:rsidRDefault="00667036" w:rsidP="00667036">
      <w:bookmarkStart w:id="0" w:name="_GoBack"/>
      <w:bookmarkEnd w:id="0"/>
    </w:p>
    <w:p w14:paraId="7F6650FF" w14:textId="77777777" w:rsidR="00667036" w:rsidRPr="00393BB7" w:rsidRDefault="00667036" w:rsidP="00667036"/>
    <w:p w14:paraId="133E3323" w14:textId="77777777" w:rsidR="00667036" w:rsidRPr="00393BB7" w:rsidRDefault="00667036" w:rsidP="00667036"/>
    <w:p w14:paraId="543C79CA" w14:textId="77777777" w:rsidR="00667036" w:rsidRPr="00393BB7" w:rsidRDefault="00667036" w:rsidP="00667036"/>
    <w:p w14:paraId="2F191D70" w14:textId="77777777" w:rsidR="007A6C98" w:rsidRDefault="007A6C98" w:rsidP="004B6A2D">
      <w:pPr>
        <w:rPr>
          <w:rFonts w:ascii="Verdana" w:hAnsi="Verdana"/>
          <w:b/>
          <w:sz w:val="36"/>
          <w:szCs w:val="36"/>
          <w:u w:val="single"/>
        </w:rPr>
      </w:pPr>
    </w:p>
    <w:p w14:paraId="718B3078" w14:textId="77777777" w:rsidR="0023194A" w:rsidRPr="00BF70DD" w:rsidRDefault="0023194A" w:rsidP="0023194A">
      <w:pPr>
        <w:rPr>
          <w:rFonts w:ascii="Verdana" w:hAnsi="Verdana"/>
          <w:b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924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F632F" w14:textId="77777777" w:rsidR="00BF70DD" w:rsidRDefault="00BF70DD">
          <w:pPr>
            <w:pStyle w:val="TOCHeading"/>
          </w:pPr>
          <w:r>
            <w:t>Table of Contents</w:t>
          </w:r>
        </w:p>
        <w:p w14:paraId="461CB1A7" w14:textId="77777777" w:rsidR="00BF70DD" w:rsidRDefault="00BF70D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33240" w:history="1">
            <w:r w:rsidRPr="00CE047E">
              <w:rPr>
                <w:rStyle w:val="Hyperlink"/>
                <w:noProof/>
              </w:rPr>
              <w:t>Use Case Name: Register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3A9E" w14:textId="77777777" w:rsidR="00BF70DD" w:rsidRDefault="008D4A6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248" w:history="1">
            <w:r w:rsidR="00BF70DD" w:rsidRPr="00CE047E">
              <w:rPr>
                <w:rStyle w:val="Hyperlink"/>
                <w:noProof/>
              </w:rPr>
              <w:t>Use Case Name: Ticket Purchase/Camping reservation/Parking reservation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248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3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634DAF44" w14:textId="77777777" w:rsidR="00BF70DD" w:rsidRDefault="008D4A6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256" w:history="1">
            <w:r w:rsidR="00BF70DD" w:rsidRPr="00CE047E">
              <w:rPr>
                <w:rStyle w:val="Hyperlink"/>
                <w:noProof/>
              </w:rPr>
              <w:t>Use Case Name: Adding funds online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256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5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3649A4D0" w14:textId="77777777" w:rsidR="00BF70DD" w:rsidRDefault="008D4A6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264" w:history="1">
            <w:r w:rsidR="00BF70DD" w:rsidRPr="00CE047E">
              <w:rPr>
                <w:rStyle w:val="Hyperlink"/>
                <w:noProof/>
              </w:rPr>
              <w:t>Use Case Name: Receiving a bracelet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264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5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424482A0" w14:textId="77777777" w:rsidR="00BF70DD" w:rsidRDefault="008D4A6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272" w:history="1">
            <w:r w:rsidR="00BF70DD" w:rsidRPr="00CE047E">
              <w:rPr>
                <w:rStyle w:val="Hyperlink"/>
                <w:noProof/>
              </w:rPr>
              <w:t>Use Case Name: Entrance to the event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272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6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5953FD67" w14:textId="77777777" w:rsidR="00BF70DD" w:rsidRDefault="008D4A6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280" w:history="1">
            <w:r w:rsidR="00BF70DD" w:rsidRPr="00CE047E">
              <w:rPr>
                <w:rStyle w:val="Hyperlink"/>
                <w:noProof/>
              </w:rPr>
              <w:t>Use Case Name: Adding funds at the event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280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7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062D4AFD" w14:textId="77777777" w:rsidR="00BF70DD" w:rsidRDefault="008D4A6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288" w:history="1">
            <w:r w:rsidR="00BF70DD" w:rsidRPr="00CE047E">
              <w:rPr>
                <w:rStyle w:val="Hyperlink"/>
                <w:noProof/>
              </w:rPr>
              <w:t>Use Case Name: Purchasing items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288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7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12A274F9" w14:textId="77777777" w:rsidR="00BF70DD" w:rsidRDefault="008D4A6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296" w:history="1">
            <w:r w:rsidR="00BF70DD" w:rsidRPr="00CE047E">
              <w:rPr>
                <w:rStyle w:val="Hyperlink"/>
                <w:noProof/>
              </w:rPr>
              <w:t>Use Case Name: Entering camping area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296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8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7D6E3C9C" w14:textId="77777777" w:rsidR="00BF70DD" w:rsidRDefault="008D4A6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304" w:history="1">
            <w:r w:rsidR="00BF70DD" w:rsidRPr="00CE047E">
              <w:rPr>
                <w:rStyle w:val="Hyperlink"/>
                <w:noProof/>
              </w:rPr>
              <w:t>Use Case Name: Entering hut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304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9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091829CE" w14:textId="77777777" w:rsidR="00BF70DD" w:rsidRDefault="008D4A6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312" w:history="1">
            <w:r w:rsidR="00BF70DD" w:rsidRPr="00CE047E">
              <w:rPr>
                <w:rStyle w:val="Hyperlink"/>
                <w:noProof/>
              </w:rPr>
              <w:t>Internet site Wireframes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312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10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7F08847F" w14:textId="77777777" w:rsidR="00BF70DD" w:rsidRDefault="008D4A6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733313" w:history="1">
            <w:r w:rsidR="00BF70DD" w:rsidRPr="00CE047E">
              <w:rPr>
                <w:rStyle w:val="Hyperlink"/>
                <w:noProof/>
              </w:rPr>
              <w:t>GUI Design</w:t>
            </w:r>
            <w:r w:rsidR="00BF70DD">
              <w:rPr>
                <w:noProof/>
                <w:webHidden/>
              </w:rPr>
              <w:tab/>
            </w:r>
            <w:r w:rsidR="00BF70DD">
              <w:rPr>
                <w:noProof/>
                <w:webHidden/>
              </w:rPr>
              <w:fldChar w:fldCharType="begin"/>
            </w:r>
            <w:r w:rsidR="00BF70DD">
              <w:rPr>
                <w:noProof/>
                <w:webHidden/>
              </w:rPr>
              <w:instrText xml:space="preserve"> PAGEREF _Toc508733313 \h </w:instrText>
            </w:r>
            <w:r w:rsidR="00BF70DD">
              <w:rPr>
                <w:noProof/>
                <w:webHidden/>
              </w:rPr>
            </w:r>
            <w:r w:rsidR="00BF70DD">
              <w:rPr>
                <w:noProof/>
                <w:webHidden/>
              </w:rPr>
              <w:fldChar w:fldCharType="separate"/>
            </w:r>
            <w:r w:rsidR="001F6FAB">
              <w:rPr>
                <w:noProof/>
                <w:webHidden/>
              </w:rPr>
              <w:t>23</w:t>
            </w:r>
            <w:r w:rsidR="00BF70DD">
              <w:rPr>
                <w:noProof/>
                <w:webHidden/>
              </w:rPr>
              <w:fldChar w:fldCharType="end"/>
            </w:r>
          </w:hyperlink>
        </w:p>
        <w:p w14:paraId="04CFF2FA" w14:textId="77777777" w:rsidR="00BF70DD" w:rsidRDefault="00BF70DD">
          <w:r>
            <w:rPr>
              <w:b/>
              <w:bCs/>
              <w:noProof/>
            </w:rPr>
            <w:fldChar w:fldCharType="end"/>
          </w:r>
        </w:p>
      </w:sdtContent>
    </w:sdt>
    <w:p w14:paraId="38A91798" w14:textId="77777777" w:rsidR="0023194A" w:rsidRDefault="0023194A" w:rsidP="0023194A"/>
    <w:p w14:paraId="49FAF397" w14:textId="77777777" w:rsidR="0023194A" w:rsidRDefault="0023194A" w:rsidP="0023194A"/>
    <w:p w14:paraId="3B5FCBBC" w14:textId="77777777" w:rsidR="0023194A" w:rsidRDefault="0023194A" w:rsidP="0023194A"/>
    <w:p w14:paraId="6517CA01" w14:textId="77777777" w:rsidR="0023194A" w:rsidRDefault="0023194A" w:rsidP="0023194A"/>
    <w:p w14:paraId="5CAD78FB" w14:textId="77777777" w:rsidR="00BF70DD" w:rsidRDefault="00BF70DD" w:rsidP="0023194A"/>
    <w:p w14:paraId="06070F40" w14:textId="77777777" w:rsidR="00BF70DD" w:rsidRDefault="00BF70DD" w:rsidP="0023194A"/>
    <w:p w14:paraId="57E0CA76" w14:textId="77777777" w:rsidR="00BF70DD" w:rsidRDefault="00BF70DD" w:rsidP="0023194A"/>
    <w:p w14:paraId="65C40441" w14:textId="77777777" w:rsidR="00BF70DD" w:rsidRDefault="00BF70DD" w:rsidP="0023194A"/>
    <w:p w14:paraId="2BE42754" w14:textId="77777777" w:rsidR="0023194A" w:rsidRDefault="0023194A" w:rsidP="0023194A"/>
    <w:p w14:paraId="6AC582B3" w14:textId="77777777" w:rsidR="00BF70DD" w:rsidRDefault="00BF70DD" w:rsidP="0023194A"/>
    <w:p w14:paraId="36340E48" w14:textId="77777777" w:rsidR="00BF70DD" w:rsidRPr="00BF70DD" w:rsidRDefault="00BF70DD" w:rsidP="00BF70DD">
      <w:pPr>
        <w:pStyle w:val="Heading1"/>
        <w:rPr>
          <w:b/>
        </w:rPr>
      </w:pPr>
      <w:r>
        <w:lastRenderedPageBreak/>
        <w:tab/>
      </w:r>
      <w:r w:rsidRPr="00BF70DD">
        <w:rPr>
          <w:b/>
        </w:rPr>
        <w:t>Processes</w:t>
      </w:r>
    </w:p>
    <w:p w14:paraId="0614A060" w14:textId="77777777" w:rsidR="00BF70DD" w:rsidRPr="0023194A" w:rsidRDefault="00BF70DD" w:rsidP="0023194A"/>
    <w:p w14:paraId="60592989" w14:textId="77777777" w:rsidR="004B6A2D" w:rsidRDefault="004B6A2D" w:rsidP="004B6A2D">
      <w:pPr>
        <w:pStyle w:val="Heading2"/>
      </w:pPr>
      <w:bookmarkStart w:id="1" w:name="_Use_Case_Name:"/>
      <w:bookmarkStart w:id="2" w:name="_Toc508733240"/>
      <w:bookmarkEnd w:id="1"/>
      <w:r>
        <w:t>Use Case Name: Register Online</w:t>
      </w:r>
      <w:bookmarkEnd w:id="2"/>
    </w:p>
    <w:p w14:paraId="579B627B" w14:textId="77777777" w:rsidR="004B6A2D" w:rsidRDefault="004B6A2D" w:rsidP="004B6A2D">
      <w:pPr>
        <w:pStyle w:val="Heading2"/>
      </w:pPr>
      <w:bookmarkStart w:id="3" w:name="_Actors:"/>
      <w:bookmarkStart w:id="4" w:name="_Toc508733241"/>
      <w:bookmarkEnd w:id="3"/>
      <w:r>
        <w:t>Actors:</w:t>
      </w:r>
      <w:bookmarkEnd w:id="4"/>
      <w:r>
        <w:t xml:space="preserve"> </w:t>
      </w:r>
    </w:p>
    <w:p w14:paraId="7F1DF03B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User</w:t>
      </w:r>
    </w:p>
    <w:p w14:paraId="3A9608B0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Registration System - Web</w:t>
      </w:r>
    </w:p>
    <w:p w14:paraId="28D80827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Database</w:t>
      </w:r>
    </w:p>
    <w:p w14:paraId="02BD8D33" w14:textId="77777777" w:rsidR="004B6A2D" w:rsidRDefault="004B6A2D" w:rsidP="004B6A2D">
      <w:pPr>
        <w:pStyle w:val="Heading2"/>
      </w:pPr>
      <w:bookmarkStart w:id="5" w:name="_Triggers:"/>
      <w:bookmarkStart w:id="6" w:name="_Toc508733242"/>
      <w:bookmarkEnd w:id="5"/>
      <w:r>
        <w:t>Triggers:</w:t>
      </w:r>
      <w:bookmarkEnd w:id="6"/>
    </w:p>
    <w:p w14:paraId="3CDE8683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clicks on the register button.</w:t>
      </w:r>
    </w:p>
    <w:p w14:paraId="3FDB3725" w14:textId="77777777" w:rsidR="004B6A2D" w:rsidRDefault="004B6A2D" w:rsidP="004B6A2D">
      <w:pPr>
        <w:pStyle w:val="Heading2"/>
      </w:pPr>
      <w:bookmarkStart w:id="7" w:name="_Preconditions:"/>
      <w:bookmarkStart w:id="8" w:name="_Toc508733243"/>
      <w:bookmarkEnd w:id="7"/>
      <w:r>
        <w:t>Preconditions:</w:t>
      </w:r>
      <w:bookmarkEnd w:id="8"/>
      <w:r>
        <w:t xml:space="preserve"> </w:t>
      </w:r>
    </w:p>
    <w:p w14:paraId="57DF51F8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hasn’t already made an account.</w:t>
      </w:r>
    </w:p>
    <w:p w14:paraId="2D587488" w14:textId="77777777" w:rsidR="004B6A2D" w:rsidRDefault="004B6A2D" w:rsidP="004B6A2D">
      <w:pPr>
        <w:pStyle w:val="Heading2"/>
      </w:pPr>
      <w:bookmarkStart w:id="9" w:name="_Post-conditions:"/>
      <w:bookmarkStart w:id="10" w:name="_Toc508733244"/>
      <w:bookmarkEnd w:id="9"/>
      <w:r>
        <w:t>Post-conditions:</w:t>
      </w:r>
      <w:bookmarkEnd w:id="10"/>
    </w:p>
    <w:p w14:paraId="357B4C4A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will be added to the database.</w:t>
      </w:r>
    </w:p>
    <w:p w14:paraId="562A8647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will be able to login to the website and use all features.</w:t>
      </w:r>
    </w:p>
    <w:p w14:paraId="386E3200" w14:textId="77777777" w:rsidR="004B6A2D" w:rsidRDefault="004B6A2D" w:rsidP="004B6A2D">
      <w:pPr>
        <w:pStyle w:val="Heading2"/>
      </w:pPr>
      <w:bookmarkStart w:id="11" w:name="_Normal_flow:"/>
      <w:bookmarkStart w:id="12" w:name="_Toc508733245"/>
      <w:bookmarkEnd w:id="11"/>
      <w:r>
        <w:t>Normal flow:</w:t>
      </w:r>
      <w:bookmarkEnd w:id="12"/>
    </w:p>
    <w:p w14:paraId="76810C87" w14:textId="77777777" w:rsidR="004B6A2D" w:rsidRDefault="004B6A2D" w:rsidP="004B6A2D">
      <w:pPr>
        <w:pStyle w:val="ListParagraph"/>
        <w:numPr>
          <w:ilvl w:val="0"/>
          <w:numId w:val="2"/>
        </w:numPr>
      </w:pPr>
      <w:r>
        <w:t>The user will click on the register button.</w:t>
      </w:r>
    </w:p>
    <w:p w14:paraId="4FCA91C6" w14:textId="77777777" w:rsidR="004B6A2D" w:rsidRDefault="004B6A2D" w:rsidP="004B6A2D">
      <w:pPr>
        <w:pStyle w:val="ListParagraph"/>
        <w:numPr>
          <w:ilvl w:val="0"/>
          <w:numId w:val="2"/>
        </w:numPr>
      </w:pPr>
      <w:r>
        <w:t>The user will be redirected to the register page.</w:t>
      </w:r>
    </w:p>
    <w:p w14:paraId="29474727" w14:textId="77777777" w:rsidR="004B6A2D" w:rsidRDefault="004B6A2D" w:rsidP="004B6A2D">
      <w:pPr>
        <w:pStyle w:val="ListParagraph"/>
        <w:numPr>
          <w:ilvl w:val="0"/>
          <w:numId w:val="2"/>
        </w:numPr>
      </w:pPr>
      <w:r>
        <w:t>The user will input his credentials.</w:t>
      </w:r>
    </w:p>
    <w:p w14:paraId="2E815E10" w14:textId="77777777" w:rsidR="004B6A2D" w:rsidRDefault="004B6A2D" w:rsidP="004B6A2D">
      <w:pPr>
        <w:pStyle w:val="ListParagraph"/>
        <w:numPr>
          <w:ilvl w:val="0"/>
          <w:numId w:val="2"/>
        </w:numPr>
      </w:pPr>
      <w:r>
        <w:t>The system will check for an existing account and will check all fields.</w:t>
      </w:r>
    </w:p>
    <w:p w14:paraId="34025CD0" w14:textId="77777777" w:rsidR="004B6A2D" w:rsidRDefault="004B6A2D" w:rsidP="004B6A2D">
      <w:pPr>
        <w:pStyle w:val="ListParagraph"/>
        <w:numPr>
          <w:ilvl w:val="0"/>
          <w:numId w:val="2"/>
        </w:numPr>
      </w:pPr>
      <w:r>
        <w:t>If the user is above 18 years of age the registration will proceed.</w:t>
      </w:r>
    </w:p>
    <w:p w14:paraId="59AF5899" w14:textId="77777777" w:rsidR="004B6A2D" w:rsidRDefault="004B6A2D" w:rsidP="004B6A2D">
      <w:pPr>
        <w:pStyle w:val="ListParagraph"/>
        <w:numPr>
          <w:ilvl w:val="0"/>
          <w:numId w:val="2"/>
        </w:numPr>
      </w:pPr>
      <w:r>
        <w:t>An account will be open for the user and his credentials will be added to the database.</w:t>
      </w:r>
    </w:p>
    <w:p w14:paraId="36E6D8E6" w14:textId="318C4294" w:rsidR="004B6A2D" w:rsidRDefault="00BA0D04" w:rsidP="004B6A2D">
      <w:pPr>
        <w:pStyle w:val="Heading2"/>
      </w:pPr>
      <w:bookmarkStart w:id="13" w:name="_Alternate_flow:"/>
      <w:bookmarkStart w:id="14" w:name="_Toc508733246"/>
      <w:bookmarkEnd w:id="13"/>
      <w:r>
        <w:t>Alternative</w:t>
      </w:r>
      <w:r w:rsidR="004B6A2D">
        <w:t xml:space="preserve"> flow:</w:t>
      </w:r>
      <w:bookmarkEnd w:id="14"/>
    </w:p>
    <w:p w14:paraId="511BB7EF" w14:textId="77777777" w:rsidR="004B6A2D" w:rsidRDefault="004B6A2D" w:rsidP="004B6A2D">
      <w:r>
        <w:tab/>
        <w:t>1: The user is below the minimum age for the event</w:t>
      </w:r>
    </w:p>
    <w:p w14:paraId="2F6C377F" w14:textId="77777777" w:rsidR="004B6A2D" w:rsidRDefault="004B6A2D" w:rsidP="004B6A2D">
      <w:pPr>
        <w:pStyle w:val="ListParagraph"/>
        <w:numPr>
          <w:ilvl w:val="1"/>
          <w:numId w:val="1"/>
        </w:numPr>
      </w:pPr>
      <w:r>
        <w:t>The user will be informed that he cannot purchase tickets for this event since he is below the age restriction.</w:t>
      </w:r>
    </w:p>
    <w:p w14:paraId="6599DDA6" w14:textId="77777777" w:rsidR="004B6A2D" w:rsidRDefault="004B6A2D" w:rsidP="004B6A2D">
      <w:pPr>
        <w:pStyle w:val="ListParagraph"/>
      </w:pPr>
      <w:r>
        <w:t>2: There is already a registered user with this username</w:t>
      </w:r>
    </w:p>
    <w:p w14:paraId="5AD91354" w14:textId="77777777" w:rsidR="004B6A2D" w:rsidRDefault="004B6A2D" w:rsidP="004B6A2D">
      <w:pPr>
        <w:pStyle w:val="ListParagraph"/>
        <w:numPr>
          <w:ilvl w:val="1"/>
          <w:numId w:val="1"/>
        </w:numPr>
      </w:pPr>
      <w:r>
        <w:t>The user will be informed that the username is taken.</w:t>
      </w:r>
    </w:p>
    <w:p w14:paraId="54C7582E" w14:textId="77777777" w:rsidR="004B6A2D" w:rsidRDefault="004B6A2D" w:rsidP="004B6A2D">
      <w:pPr>
        <w:pStyle w:val="ListParagraph"/>
        <w:numPr>
          <w:ilvl w:val="1"/>
          <w:numId w:val="1"/>
        </w:numPr>
      </w:pPr>
      <w:r>
        <w:t>If the user has already registered he will proceed to the login page.</w:t>
      </w:r>
    </w:p>
    <w:p w14:paraId="7E8EAE4E" w14:textId="77777777" w:rsidR="004B6A2D" w:rsidRDefault="004B6A2D" w:rsidP="004B6A2D">
      <w:pPr>
        <w:pStyle w:val="ListParagraph"/>
        <w:numPr>
          <w:ilvl w:val="1"/>
          <w:numId w:val="1"/>
        </w:numPr>
      </w:pPr>
      <w:r>
        <w:t>If the username is taken by a different user, then he must pick a different username.</w:t>
      </w:r>
    </w:p>
    <w:p w14:paraId="42C1DF1F" w14:textId="77777777" w:rsidR="004B6A2D" w:rsidRDefault="004B6A2D" w:rsidP="004B6A2D">
      <w:pPr>
        <w:pStyle w:val="Heading2"/>
      </w:pPr>
      <w:bookmarkStart w:id="15" w:name="_Summary:"/>
      <w:bookmarkStart w:id="16" w:name="_Toc508733247"/>
      <w:bookmarkEnd w:id="15"/>
      <w:r>
        <w:t>Summary:</w:t>
      </w:r>
      <w:bookmarkEnd w:id="16"/>
    </w:p>
    <w:p w14:paraId="22997A9C" w14:textId="77777777" w:rsidR="004B6A2D" w:rsidRDefault="004B6A2D" w:rsidP="004B6A2D">
      <w:r>
        <w:tab/>
        <w:t>This use case shows the information regarding the registration of a user.</w:t>
      </w:r>
    </w:p>
    <w:p w14:paraId="75017E0C" w14:textId="77777777" w:rsidR="004B6A2D" w:rsidRDefault="004B6A2D" w:rsidP="004B6A2D">
      <w:pPr>
        <w:pStyle w:val="Heading2"/>
      </w:pPr>
      <w:bookmarkStart w:id="17" w:name="_Use_Case_Name:_1"/>
      <w:bookmarkStart w:id="18" w:name="_Toc508733248"/>
      <w:bookmarkEnd w:id="17"/>
      <w:r>
        <w:t>Use Case Name: Ticket Purchase/Camping reservation/Parking reservation</w:t>
      </w:r>
      <w:bookmarkEnd w:id="18"/>
    </w:p>
    <w:p w14:paraId="554D8838" w14:textId="77777777" w:rsidR="004B6A2D" w:rsidRDefault="004B6A2D" w:rsidP="004B6A2D">
      <w:pPr>
        <w:pStyle w:val="Heading2"/>
      </w:pPr>
      <w:bookmarkStart w:id="19" w:name="_Toc508733249"/>
      <w:r>
        <w:t>Actors:</w:t>
      </w:r>
      <w:bookmarkEnd w:id="19"/>
      <w:r>
        <w:t xml:space="preserve"> </w:t>
      </w:r>
    </w:p>
    <w:p w14:paraId="7B2F2A98" w14:textId="48A4FFD5" w:rsidR="004B6A2D" w:rsidRDefault="00BA0D04" w:rsidP="004B6A2D">
      <w:pPr>
        <w:pStyle w:val="ListParagraph"/>
        <w:numPr>
          <w:ilvl w:val="0"/>
          <w:numId w:val="1"/>
        </w:numPr>
      </w:pPr>
      <w:r>
        <w:t>Website</w:t>
      </w:r>
    </w:p>
    <w:p w14:paraId="5B8205E6" w14:textId="77777777" w:rsidR="004B6A2D" w:rsidRPr="00B3473F" w:rsidRDefault="004B6A2D" w:rsidP="004B6A2D">
      <w:pPr>
        <w:pStyle w:val="ListParagraph"/>
        <w:numPr>
          <w:ilvl w:val="0"/>
          <w:numId w:val="1"/>
        </w:numPr>
      </w:pPr>
      <w:r>
        <w:t>Database</w:t>
      </w:r>
    </w:p>
    <w:p w14:paraId="26292BFD" w14:textId="77777777" w:rsidR="004B6A2D" w:rsidRDefault="004B6A2D" w:rsidP="004B6A2D">
      <w:pPr>
        <w:pStyle w:val="Heading2"/>
      </w:pPr>
      <w:bookmarkStart w:id="20" w:name="_Toc508733250"/>
      <w:r>
        <w:lastRenderedPageBreak/>
        <w:t>Triggers:</w:t>
      </w:r>
      <w:bookmarkEnd w:id="20"/>
    </w:p>
    <w:p w14:paraId="14893DD0" w14:textId="77777777" w:rsidR="004B6A2D" w:rsidRPr="001372D2" w:rsidRDefault="004B6A2D" w:rsidP="004B6A2D">
      <w:pPr>
        <w:pStyle w:val="ListParagraph"/>
        <w:numPr>
          <w:ilvl w:val="0"/>
          <w:numId w:val="1"/>
        </w:numPr>
      </w:pPr>
      <w:r>
        <w:t>The user indicates that he would like to purchase a ticket by pressing the purchase button.</w:t>
      </w:r>
    </w:p>
    <w:p w14:paraId="7015112D" w14:textId="77777777" w:rsidR="004B6A2D" w:rsidRDefault="004B6A2D" w:rsidP="004B6A2D">
      <w:pPr>
        <w:pStyle w:val="Heading2"/>
      </w:pPr>
      <w:bookmarkStart w:id="21" w:name="_Toc508733251"/>
      <w:r>
        <w:t>Preconditions:</w:t>
      </w:r>
      <w:bookmarkEnd w:id="21"/>
      <w:r>
        <w:t xml:space="preserve"> </w:t>
      </w:r>
    </w:p>
    <w:p w14:paraId="7340E986" w14:textId="77777777" w:rsidR="004B6A2D" w:rsidRPr="001372D2" w:rsidRDefault="004B6A2D" w:rsidP="004B6A2D">
      <w:pPr>
        <w:pStyle w:val="ListParagraph"/>
        <w:numPr>
          <w:ilvl w:val="0"/>
          <w:numId w:val="1"/>
        </w:numPr>
      </w:pPr>
      <w:r>
        <w:t>The user has a registration.</w:t>
      </w:r>
    </w:p>
    <w:p w14:paraId="1C4BB564" w14:textId="77777777" w:rsidR="004B6A2D" w:rsidRDefault="004B6A2D" w:rsidP="004B6A2D">
      <w:pPr>
        <w:pStyle w:val="Heading2"/>
      </w:pPr>
      <w:bookmarkStart w:id="22" w:name="_Toc508733252"/>
      <w:r>
        <w:t>Post-conditions:</w:t>
      </w:r>
      <w:bookmarkEnd w:id="22"/>
    </w:p>
    <w:p w14:paraId="1F7A6C9C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will have purchased a ticket and this information will be transferred to the database.</w:t>
      </w:r>
    </w:p>
    <w:p w14:paraId="36A567C0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may have purchased multiple tickets. The other customers’ information will also be added to the database along with their individual ticket numbers.</w:t>
      </w:r>
    </w:p>
    <w:p w14:paraId="028A0ABE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may have reserved a parking spot. Upon the reservation of a parking spot, the data will be added to the database.</w:t>
      </w:r>
    </w:p>
    <w:p w14:paraId="04CAD446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 xml:space="preserve">The user may have reserved a camping spot or hut. If </w:t>
      </w:r>
      <w:proofErr w:type="gramStart"/>
      <w:r>
        <w:t>so</w:t>
      </w:r>
      <w:proofErr w:type="gramEnd"/>
      <w:r>
        <w:t xml:space="preserve"> then the information will be stored in the database regarding who can enter the hut.</w:t>
      </w:r>
    </w:p>
    <w:p w14:paraId="743E2C37" w14:textId="77777777" w:rsidR="004B6A2D" w:rsidRDefault="004B6A2D" w:rsidP="004B6A2D">
      <w:pPr>
        <w:pStyle w:val="Heading2"/>
      </w:pPr>
      <w:bookmarkStart w:id="23" w:name="_Toc508733253"/>
      <w:r>
        <w:t>Normal flow:</w:t>
      </w:r>
      <w:bookmarkEnd w:id="23"/>
    </w:p>
    <w:p w14:paraId="10331FF4" w14:textId="77777777" w:rsidR="004B6A2D" w:rsidRPr="001372D2" w:rsidRDefault="004B6A2D" w:rsidP="004B6A2D">
      <w:pPr>
        <w:pStyle w:val="ListParagraph"/>
        <w:numPr>
          <w:ilvl w:val="0"/>
          <w:numId w:val="1"/>
        </w:numPr>
      </w:pPr>
      <w:r>
        <w:t>The user logs into his account.</w:t>
      </w:r>
    </w:p>
    <w:p w14:paraId="145D8013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indicates that he would like to purchase a ticket.</w:t>
      </w:r>
    </w:p>
    <w:p w14:paraId="620727BA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enters his information, if he is buying multiple tickets he enters the information needed for the other users.</w:t>
      </w:r>
    </w:p>
    <w:p w14:paraId="478BE7B5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If the user reserves a parking spot, it will be added to his account and the information will be added to the database upon checking out.</w:t>
      </w:r>
    </w:p>
    <w:p w14:paraId="5D44DC20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If the user reserves a hut, it will be added to his account and the information will be added to the database upon checking out.</w:t>
      </w:r>
    </w:p>
    <w:p w14:paraId="35BD9B81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If he has purchased multiple tickets and he has reserved a hut – the other users will be automatically added to the database, so that they could access the camping spot/hut that has been reserved by the user.</w:t>
      </w:r>
    </w:p>
    <w:p w14:paraId="46038293" w14:textId="77777777" w:rsidR="004B6A2D" w:rsidRPr="001372D2" w:rsidRDefault="004B6A2D" w:rsidP="004B6A2D">
      <w:pPr>
        <w:pStyle w:val="ListParagraph"/>
        <w:numPr>
          <w:ilvl w:val="0"/>
          <w:numId w:val="1"/>
        </w:numPr>
      </w:pPr>
      <w:r>
        <w:t>The user will proceed to the checkout where he will write his payment information and the billing process will begin.</w:t>
      </w:r>
    </w:p>
    <w:p w14:paraId="0FB50BA9" w14:textId="6CE2FB3C" w:rsidR="004B6A2D" w:rsidRDefault="00BA0D04" w:rsidP="004B6A2D">
      <w:pPr>
        <w:pStyle w:val="Heading2"/>
      </w:pPr>
      <w:bookmarkStart w:id="24" w:name="_Toc508733254"/>
      <w:r>
        <w:t>Alternative</w:t>
      </w:r>
      <w:r w:rsidR="004B6A2D">
        <w:t xml:space="preserve"> </w:t>
      </w:r>
      <w:r w:rsidR="004B6A2D">
        <w:t>flow:</w:t>
      </w:r>
      <w:bookmarkEnd w:id="24"/>
    </w:p>
    <w:p w14:paraId="2F8D0619" w14:textId="77777777" w:rsidR="004B6A2D" w:rsidRDefault="004B6A2D" w:rsidP="004B6A2D">
      <w:r>
        <w:tab/>
        <w:t>1: Missing information fields or wrong information fields</w:t>
      </w:r>
    </w:p>
    <w:p w14:paraId="502FAD4B" w14:textId="77777777" w:rsidR="004B6A2D" w:rsidRDefault="004B6A2D" w:rsidP="004B6A2D">
      <w:pPr>
        <w:pStyle w:val="ListParagraph"/>
        <w:numPr>
          <w:ilvl w:val="1"/>
          <w:numId w:val="1"/>
        </w:numPr>
      </w:pPr>
      <w:r>
        <w:t>The user will be prompted a message to fix their inputted information.</w:t>
      </w:r>
    </w:p>
    <w:p w14:paraId="501809A3" w14:textId="77777777" w:rsidR="004B6A2D" w:rsidRDefault="004B6A2D" w:rsidP="004B6A2D">
      <w:pPr>
        <w:ind w:firstLine="720"/>
      </w:pPr>
      <w:r>
        <w:t>2: Invalid credit card information</w:t>
      </w:r>
    </w:p>
    <w:p w14:paraId="45368190" w14:textId="77777777" w:rsidR="004B6A2D" w:rsidRPr="004E04DE" w:rsidRDefault="004B6A2D" w:rsidP="004B6A2D">
      <w:pPr>
        <w:pStyle w:val="ListParagraph"/>
        <w:numPr>
          <w:ilvl w:val="1"/>
          <w:numId w:val="1"/>
        </w:numPr>
      </w:pPr>
      <w:r>
        <w:t>The user will be prompted a message that there was a problem during checkout and to check their provided information for mistakes and to check their credit card balance.</w:t>
      </w:r>
    </w:p>
    <w:p w14:paraId="571558DD" w14:textId="77777777" w:rsidR="004B6A2D" w:rsidRDefault="004B6A2D" w:rsidP="004B6A2D">
      <w:pPr>
        <w:pStyle w:val="Heading2"/>
      </w:pPr>
      <w:bookmarkStart w:id="25" w:name="_Toc508733255"/>
      <w:r>
        <w:t>Summary:</w:t>
      </w:r>
      <w:bookmarkEnd w:id="25"/>
    </w:p>
    <w:p w14:paraId="68FEF12C" w14:textId="77777777" w:rsidR="004B6A2D" w:rsidRDefault="004B6A2D" w:rsidP="004B6A2D">
      <w:r>
        <w:tab/>
        <w:t>This use case demonstrates the process of purchasing tickets and reserving parking and camping spots.</w:t>
      </w:r>
    </w:p>
    <w:p w14:paraId="17770B7D" w14:textId="77777777" w:rsidR="004B6A2D" w:rsidRDefault="004B6A2D" w:rsidP="004B6A2D">
      <w:pPr>
        <w:pStyle w:val="Heading2"/>
      </w:pPr>
      <w:bookmarkStart w:id="26" w:name="_Use_Case_Name:_2"/>
      <w:bookmarkStart w:id="27" w:name="_Toc508733256"/>
      <w:bookmarkEnd w:id="26"/>
      <w:r>
        <w:t>Use Case Name: Adding funds online</w:t>
      </w:r>
      <w:bookmarkEnd w:id="27"/>
    </w:p>
    <w:p w14:paraId="4D008078" w14:textId="77777777" w:rsidR="004B6A2D" w:rsidRDefault="004B6A2D" w:rsidP="004B6A2D">
      <w:pPr>
        <w:pStyle w:val="Heading2"/>
      </w:pPr>
      <w:bookmarkStart w:id="28" w:name="_Toc508733257"/>
      <w:r>
        <w:t>Actors:</w:t>
      </w:r>
      <w:bookmarkEnd w:id="28"/>
      <w:r>
        <w:t xml:space="preserve"> </w:t>
      </w:r>
    </w:p>
    <w:p w14:paraId="274D4F11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User</w:t>
      </w:r>
    </w:p>
    <w:p w14:paraId="5BDEFFFD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lastRenderedPageBreak/>
        <w:t>Website</w:t>
      </w:r>
    </w:p>
    <w:p w14:paraId="150F6B53" w14:textId="77777777" w:rsidR="004B6A2D" w:rsidRPr="004358D9" w:rsidRDefault="004B6A2D" w:rsidP="004B6A2D">
      <w:pPr>
        <w:pStyle w:val="ListParagraph"/>
        <w:numPr>
          <w:ilvl w:val="0"/>
          <w:numId w:val="1"/>
        </w:numPr>
      </w:pPr>
      <w:r>
        <w:t>Fund adding system</w:t>
      </w:r>
    </w:p>
    <w:p w14:paraId="0B94FD89" w14:textId="77777777" w:rsidR="004B6A2D" w:rsidRDefault="004B6A2D" w:rsidP="004B6A2D">
      <w:pPr>
        <w:pStyle w:val="Heading2"/>
      </w:pPr>
      <w:bookmarkStart w:id="29" w:name="_Toc508733258"/>
      <w:r>
        <w:t>Triggers:</w:t>
      </w:r>
      <w:bookmarkEnd w:id="29"/>
    </w:p>
    <w:p w14:paraId="6DCF34F4" w14:textId="77777777" w:rsidR="004B6A2D" w:rsidRPr="004358D9" w:rsidRDefault="004B6A2D" w:rsidP="004B6A2D">
      <w:pPr>
        <w:pStyle w:val="ListParagraph"/>
        <w:numPr>
          <w:ilvl w:val="0"/>
          <w:numId w:val="1"/>
        </w:numPr>
      </w:pPr>
      <w:r>
        <w:t>The user indicates that he would like to add funds to his online account for the event.</w:t>
      </w:r>
    </w:p>
    <w:p w14:paraId="412F59B8" w14:textId="77777777" w:rsidR="004B6A2D" w:rsidRDefault="004B6A2D" w:rsidP="004B6A2D">
      <w:pPr>
        <w:rPr>
          <w:rStyle w:val="Heading2Char"/>
        </w:rPr>
      </w:pPr>
      <w:bookmarkStart w:id="30" w:name="_Toc508733259"/>
      <w:r w:rsidRPr="004358D9">
        <w:rPr>
          <w:rStyle w:val="Heading2Char"/>
        </w:rPr>
        <w:t>Preconditions:</w:t>
      </w:r>
      <w:bookmarkEnd w:id="30"/>
    </w:p>
    <w:p w14:paraId="5091C308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must be registered.</w:t>
      </w:r>
    </w:p>
    <w:p w14:paraId="5AF15FAB" w14:textId="5ED3F202" w:rsidR="004B6A2D" w:rsidRDefault="004B6A2D" w:rsidP="004B6A2D">
      <w:pPr>
        <w:pStyle w:val="ListParagraph"/>
        <w:numPr>
          <w:ilvl w:val="0"/>
          <w:numId w:val="1"/>
        </w:numPr>
      </w:pPr>
      <w:r>
        <w:t>The user must own a ticket</w:t>
      </w:r>
      <w:r w:rsidR="00C054EE">
        <w:t>.</w:t>
      </w:r>
    </w:p>
    <w:p w14:paraId="03F81F41" w14:textId="485810A8" w:rsidR="00C054EE" w:rsidRDefault="00C054EE" w:rsidP="00C054EE">
      <w:pPr>
        <w:pStyle w:val="Heading2"/>
      </w:pPr>
      <w:bookmarkStart w:id="31" w:name="_Toc508733260"/>
      <w:r>
        <w:t>Post-conditions:</w:t>
      </w:r>
      <w:bookmarkEnd w:id="31"/>
    </w:p>
    <w:p w14:paraId="78F01336" w14:textId="77777777" w:rsidR="004B6A2D" w:rsidRPr="004358D9" w:rsidRDefault="004B6A2D" w:rsidP="004B6A2D">
      <w:pPr>
        <w:pStyle w:val="ListParagraph"/>
        <w:numPr>
          <w:ilvl w:val="0"/>
          <w:numId w:val="1"/>
        </w:numPr>
      </w:pPr>
      <w:r>
        <w:t>Funds are transferred from his bank account to his online account for at event use.</w:t>
      </w:r>
    </w:p>
    <w:p w14:paraId="2D1DF4A1" w14:textId="77777777" w:rsidR="004B6A2D" w:rsidRDefault="004B6A2D" w:rsidP="004B6A2D">
      <w:pPr>
        <w:pStyle w:val="Heading2"/>
      </w:pPr>
      <w:bookmarkStart w:id="32" w:name="_Toc508733261"/>
      <w:r>
        <w:t>Normal flow:</w:t>
      </w:r>
      <w:bookmarkEnd w:id="32"/>
    </w:p>
    <w:p w14:paraId="713EA19F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logs into his account.</w:t>
      </w:r>
    </w:p>
    <w:p w14:paraId="0ACB4880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indicates that he would like to add funds to this account.</w:t>
      </w:r>
    </w:p>
    <w:p w14:paraId="33A9142B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picks the desired amount.</w:t>
      </w:r>
    </w:p>
    <w:p w14:paraId="78777BE7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is redirected to checkout.</w:t>
      </w:r>
    </w:p>
    <w:p w14:paraId="1AD9354C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funds are deducted from the user’s bank account.</w:t>
      </w:r>
    </w:p>
    <w:p w14:paraId="19DE5923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funds are added to the user’s online account.</w:t>
      </w:r>
    </w:p>
    <w:p w14:paraId="020E53DC" w14:textId="77777777" w:rsidR="004B6A2D" w:rsidRPr="004358D9" w:rsidRDefault="004B6A2D" w:rsidP="004B6A2D">
      <w:pPr>
        <w:pStyle w:val="ListParagraph"/>
        <w:numPr>
          <w:ilvl w:val="0"/>
          <w:numId w:val="1"/>
        </w:numPr>
      </w:pPr>
      <w:r>
        <w:t>The database is updated.</w:t>
      </w:r>
    </w:p>
    <w:p w14:paraId="7AB3BE9D" w14:textId="5ACD13F9" w:rsidR="004B6A2D" w:rsidRDefault="00BA0D04" w:rsidP="004B6A2D">
      <w:pPr>
        <w:pStyle w:val="Heading2"/>
      </w:pPr>
      <w:bookmarkStart w:id="33" w:name="_Toc508733262"/>
      <w:r>
        <w:t>Alternative</w:t>
      </w:r>
      <w:r w:rsidR="004B6A2D">
        <w:t xml:space="preserve"> </w:t>
      </w:r>
      <w:r w:rsidR="004B6A2D">
        <w:t>flow:</w:t>
      </w:r>
      <w:bookmarkEnd w:id="33"/>
    </w:p>
    <w:p w14:paraId="5CA486DF" w14:textId="77777777" w:rsidR="004B6A2D" w:rsidRDefault="004B6A2D" w:rsidP="004B6A2D">
      <w:r>
        <w:tab/>
        <w:t>1: The user has insufficient funds in his bank account</w:t>
      </w:r>
    </w:p>
    <w:p w14:paraId="2ED6F0E7" w14:textId="77777777" w:rsidR="004B6A2D" w:rsidRPr="004358D9" w:rsidRDefault="004B6A2D" w:rsidP="004B6A2D">
      <w:pPr>
        <w:pStyle w:val="ListParagraph"/>
        <w:numPr>
          <w:ilvl w:val="1"/>
          <w:numId w:val="1"/>
        </w:numPr>
      </w:pPr>
      <w:r>
        <w:t>The user is prompted a message that the transaction is not successful because he has insufficient funds in his account.</w:t>
      </w:r>
    </w:p>
    <w:p w14:paraId="06E4AA3C" w14:textId="77777777" w:rsidR="004B6A2D" w:rsidRDefault="004B6A2D" w:rsidP="004B6A2D">
      <w:pPr>
        <w:pStyle w:val="Heading2"/>
      </w:pPr>
      <w:bookmarkStart w:id="34" w:name="_Toc508733263"/>
      <w:r>
        <w:t>Summary:</w:t>
      </w:r>
      <w:bookmarkEnd w:id="34"/>
    </w:p>
    <w:p w14:paraId="0D636AE2" w14:textId="77777777" w:rsidR="004B6A2D" w:rsidRDefault="004B6A2D" w:rsidP="004B6A2D">
      <w:r>
        <w:tab/>
        <w:t>This use case demonstrates how funds are added to the user’s account trough the website.</w:t>
      </w:r>
    </w:p>
    <w:p w14:paraId="3A082496" w14:textId="77777777" w:rsidR="004B6A2D" w:rsidRDefault="004B6A2D" w:rsidP="004B6A2D">
      <w:pPr>
        <w:pStyle w:val="Heading2"/>
      </w:pPr>
      <w:bookmarkStart w:id="35" w:name="_Use_Case_Name:_3"/>
      <w:bookmarkStart w:id="36" w:name="_Toc508733264"/>
      <w:bookmarkEnd w:id="35"/>
      <w:r>
        <w:t>Use Case Name: Receiving a bracelet</w:t>
      </w:r>
      <w:bookmarkEnd w:id="36"/>
    </w:p>
    <w:p w14:paraId="65706914" w14:textId="77777777" w:rsidR="004B6A2D" w:rsidRDefault="004B6A2D" w:rsidP="004B6A2D">
      <w:pPr>
        <w:pStyle w:val="Heading2"/>
      </w:pPr>
      <w:bookmarkStart w:id="37" w:name="_Toc508733265"/>
      <w:r>
        <w:t>Actors:</w:t>
      </w:r>
      <w:bookmarkEnd w:id="37"/>
      <w:r>
        <w:t xml:space="preserve"> </w:t>
      </w:r>
    </w:p>
    <w:p w14:paraId="247C1542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Employee</w:t>
      </w:r>
    </w:p>
    <w:p w14:paraId="47485B85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Bracelet system</w:t>
      </w:r>
    </w:p>
    <w:p w14:paraId="3DEBCF4A" w14:textId="77777777" w:rsidR="004B6A2D" w:rsidRPr="00675D47" w:rsidRDefault="004B6A2D" w:rsidP="004B6A2D">
      <w:pPr>
        <w:pStyle w:val="ListParagraph"/>
        <w:numPr>
          <w:ilvl w:val="0"/>
          <w:numId w:val="1"/>
        </w:numPr>
      </w:pPr>
      <w:r>
        <w:t>User</w:t>
      </w:r>
    </w:p>
    <w:p w14:paraId="1A7C18C9" w14:textId="77777777" w:rsidR="004B6A2D" w:rsidRDefault="004B6A2D" w:rsidP="004B6A2D">
      <w:pPr>
        <w:pStyle w:val="Heading2"/>
      </w:pPr>
      <w:bookmarkStart w:id="38" w:name="_Toc508733266"/>
      <w:r>
        <w:t>Triggers:</w:t>
      </w:r>
      <w:bookmarkEnd w:id="38"/>
    </w:p>
    <w:p w14:paraId="25CF94C3" w14:textId="77777777" w:rsidR="004B6A2D" w:rsidRPr="00675D47" w:rsidRDefault="004B6A2D" w:rsidP="004B6A2D">
      <w:pPr>
        <w:pStyle w:val="ListParagraph"/>
        <w:numPr>
          <w:ilvl w:val="0"/>
          <w:numId w:val="1"/>
        </w:numPr>
      </w:pPr>
      <w:r>
        <w:t>User goes to the bracelet booth at the entrance and asks for a bracelet.</w:t>
      </w:r>
    </w:p>
    <w:p w14:paraId="278ACA18" w14:textId="77777777" w:rsidR="004B6A2D" w:rsidRDefault="004B6A2D" w:rsidP="004B6A2D">
      <w:pPr>
        <w:pStyle w:val="Heading2"/>
      </w:pPr>
      <w:bookmarkStart w:id="39" w:name="_Toc508733267"/>
      <w:r>
        <w:t>Preconditions:</w:t>
      </w:r>
      <w:bookmarkEnd w:id="39"/>
      <w:r>
        <w:t xml:space="preserve"> </w:t>
      </w:r>
    </w:p>
    <w:p w14:paraId="1277B89D" w14:textId="77777777" w:rsidR="004B6A2D" w:rsidRPr="00675D47" w:rsidRDefault="004B6A2D" w:rsidP="004B6A2D">
      <w:pPr>
        <w:pStyle w:val="ListParagraph"/>
        <w:numPr>
          <w:ilvl w:val="0"/>
          <w:numId w:val="1"/>
        </w:numPr>
      </w:pPr>
      <w:r>
        <w:t>The user has a ticket.</w:t>
      </w:r>
    </w:p>
    <w:p w14:paraId="15F213DD" w14:textId="77777777" w:rsidR="004B6A2D" w:rsidRDefault="004B6A2D" w:rsidP="004B6A2D">
      <w:pPr>
        <w:pStyle w:val="Heading2"/>
      </w:pPr>
      <w:bookmarkStart w:id="40" w:name="_Toc508733268"/>
      <w:r>
        <w:t>Post-conditions:</w:t>
      </w:r>
      <w:bookmarkEnd w:id="40"/>
    </w:p>
    <w:p w14:paraId="02F0BAF0" w14:textId="77777777" w:rsidR="004B6A2D" w:rsidRPr="00675D47" w:rsidRDefault="004B6A2D" w:rsidP="004B6A2D">
      <w:pPr>
        <w:pStyle w:val="ListParagraph"/>
        <w:numPr>
          <w:ilvl w:val="0"/>
          <w:numId w:val="1"/>
        </w:numPr>
      </w:pPr>
      <w:r>
        <w:t xml:space="preserve">The user gains a bracelet with his </w:t>
      </w:r>
      <w:proofErr w:type="spellStart"/>
      <w:r>
        <w:t>uniqueID</w:t>
      </w:r>
      <w:proofErr w:type="spellEnd"/>
      <w:r>
        <w:t xml:space="preserve"> on it.</w:t>
      </w:r>
    </w:p>
    <w:p w14:paraId="68403EC2" w14:textId="77777777" w:rsidR="004B6A2D" w:rsidRDefault="004B6A2D" w:rsidP="004B6A2D">
      <w:pPr>
        <w:pStyle w:val="Heading2"/>
      </w:pPr>
      <w:bookmarkStart w:id="41" w:name="_Toc508733269"/>
      <w:r>
        <w:lastRenderedPageBreak/>
        <w:t>Normal flow:</w:t>
      </w:r>
      <w:bookmarkEnd w:id="41"/>
    </w:p>
    <w:p w14:paraId="03B493D1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scans his QR code on the machine.</w:t>
      </w:r>
    </w:p>
    <w:p w14:paraId="41975C4B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employee checks if all the information is correct by checking the customer’s identity card.</w:t>
      </w:r>
    </w:p>
    <w:p w14:paraId="66BC78E5" w14:textId="698A4209" w:rsidR="004B6A2D" w:rsidRDefault="004B6A2D" w:rsidP="004B6A2D">
      <w:pPr>
        <w:pStyle w:val="ListParagraph"/>
        <w:numPr>
          <w:ilvl w:val="0"/>
          <w:numId w:val="1"/>
        </w:numPr>
      </w:pPr>
      <w:r>
        <w:t xml:space="preserve">The employee writes the </w:t>
      </w:r>
      <w:proofErr w:type="spellStart"/>
      <w:r w:rsidR="00BA0D04">
        <w:t>braceletID</w:t>
      </w:r>
      <w:proofErr w:type="spellEnd"/>
      <w:r w:rsidR="00BA0D04">
        <w:t xml:space="preserve"> in </w:t>
      </w:r>
      <w:r>
        <w:t xml:space="preserve">the </w:t>
      </w:r>
      <w:r w:rsidR="00BA0D04">
        <w:t xml:space="preserve">database </w:t>
      </w:r>
      <w:r>
        <w:t>using the provided system</w:t>
      </w:r>
      <w:r w:rsidR="00BA0D04">
        <w:t>.</w:t>
      </w:r>
    </w:p>
    <w:p w14:paraId="6776C640" w14:textId="77777777" w:rsidR="004B6A2D" w:rsidRPr="00675D47" w:rsidRDefault="004B6A2D" w:rsidP="004B6A2D">
      <w:pPr>
        <w:pStyle w:val="ListParagraph"/>
        <w:numPr>
          <w:ilvl w:val="0"/>
          <w:numId w:val="1"/>
        </w:numPr>
      </w:pPr>
      <w:r>
        <w:t>The customer receives their bracelet.</w:t>
      </w:r>
    </w:p>
    <w:p w14:paraId="52A07604" w14:textId="071B16D3" w:rsidR="004B6A2D" w:rsidRDefault="00BA0D04" w:rsidP="004B6A2D">
      <w:pPr>
        <w:pStyle w:val="Heading2"/>
      </w:pPr>
      <w:bookmarkStart w:id="42" w:name="_Toc508733270"/>
      <w:r>
        <w:t>Alternative</w:t>
      </w:r>
      <w:r w:rsidR="004B6A2D">
        <w:t xml:space="preserve"> </w:t>
      </w:r>
      <w:r w:rsidR="004B6A2D">
        <w:t>flow:</w:t>
      </w:r>
      <w:bookmarkEnd w:id="42"/>
    </w:p>
    <w:p w14:paraId="70DC5F73" w14:textId="77777777" w:rsidR="004B6A2D" w:rsidRDefault="004B6A2D" w:rsidP="004B6A2D">
      <w:r>
        <w:t xml:space="preserve"> </w:t>
      </w:r>
      <w:r>
        <w:tab/>
        <w:t>1: The user doesn’t own a ticket</w:t>
      </w:r>
    </w:p>
    <w:p w14:paraId="5146C37A" w14:textId="77777777" w:rsidR="004B6A2D" w:rsidRDefault="004B6A2D" w:rsidP="004B6A2D">
      <w:pPr>
        <w:pStyle w:val="ListParagraph"/>
        <w:numPr>
          <w:ilvl w:val="1"/>
          <w:numId w:val="1"/>
        </w:numPr>
      </w:pPr>
      <w:r>
        <w:t>He must purchase a ticket on spot and then he can receive his bracelet.</w:t>
      </w:r>
    </w:p>
    <w:p w14:paraId="22C5ED2C" w14:textId="77777777" w:rsidR="004B6A2D" w:rsidRDefault="004B6A2D" w:rsidP="004B6A2D">
      <w:pPr>
        <w:ind w:firstLine="720"/>
      </w:pPr>
      <w:r>
        <w:t>2: The user has provided invalid information regarding his age</w:t>
      </w:r>
    </w:p>
    <w:p w14:paraId="1E288043" w14:textId="77777777" w:rsidR="004B6A2D" w:rsidRPr="00675D47" w:rsidRDefault="004B6A2D" w:rsidP="004B6A2D">
      <w:pPr>
        <w:pStyle w:val="ListParagraph"/>
        <w:numPr>
          <w:ilvl w:val="1"/>
          <w:numId w:val="1"/>
        </w:numPr>
      </w:pPr>
      <w:r>
        <w:t>He will be asked to leave the event.</w:t>
      </w:r>
    </w:p>
    <w:p w14:paraId="12CD4490" w14:textId="77777777" w:rsidR="004B6A2D" w:rsidRDefault="004B6A2D" w:rsidP="004B6A2D">
      <w:pPr>
        <w:pStyle w:val="Heading2"/>
      </w:pPr>
      <w:bookmarkStart w:id="43" w:name="_Toc508733271"/>
      <w:r>
        <w:t>Summary:</w:t>
      </w:r>
      <w:bookmarkEnd w:id="43"/>
    </w:p>
    <w:p w14:paraId="67CC00F5" w14:textId="77777777" w:rsidR="004B6A2D" w:rsidRDefault="004B6A2D" w:rsidP="004B6A2D">
      <w:r>
        <w:tab/>
        <w:t>This use case demonstrates the process of receiving a bracelet.</w:t>
      </w:r>
    </w:p>
    <w:p w14:paraId="184D9D22" w14:textId="77777777" w:rsidR="004B6A2D" w:rsidRDefault="004B6A2D" w:rsidP="004B6A2D">
      <w:pPr>
        <w:pStyle w:val="Heading2"/>
      </w:pPr>
      <w:bookmarkStart w:id="44" w:name="_Use_Case_Name:_4"/>
      <w:bookmarkStart w:id="45" w:name="_Toc508733272"/>
      <w:bookmarkEnd w:id="44"/>
      <w:r>
        <w:t>Use Case Name: Entrance to the event</w:t>
      </w:r>
      <w:bookmarkEnd w:id="45"/>
    </w:p>
    <w:p w14:paraId="7491EAEE" w14:textId="77777777" w:rsidR="004B6A2D" w:rsidRDefault="004B6A2D" w:rsidP="004B6A2D">
      <w:pPr>
        <w:pStyle w:val="Heading2"/>
      </w:pPr>
      <w:bookmarkStart w:id="46" w:name="_Toc508733273"/>
      <w:r>
        <w:t>Actors:</w:t>
      </w:r>
      <w:bookmarkEnd w:id="46"/>
      <w:r>
        <w:t xml:space="preserve"> </w:t>
      </w:r>
    </w:p>
    <w:p w14:paraId="1CEE948A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Employee</w:t>
      </w:r>
    </w:p>
    <w:p w14:paraId="07C53127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Entrance system</w:t>
      </w:r>
    </w:p>
    <w:p w14:paraId="32FB4F6E" w14:textId="77777777" w:rsidR="004B6A2D" w:rsidRPr="00675D47" w:rsidRDefault="004B6A2D" w:rsidP="004B6A2D">
      <w:pPr>
        <w:pStyle w:val="ListParagraph"/>
        <w:numPr>
          <w:ilvl w:val="0"/>
          <w:numId w:val="1"/>
        </w:numPr>
      </w:pPr>
      <w:r>
        <w:t>User</w:t>
      </w:r>
    </w:p>
    <w:p w14:paraId="6E22F385" w14:textId="77777777" w:rsidR="004B6A2D" w:rsidRDefault="004B6A2D" w:rsidP="004B6A2D">
      <w:pPr>
        <w:pStyle w:val="Heading2"/>
      </w:pPr>
      <w:bookmarkStart w:id="47" w:name="_Toc508733274"/>
      <w:r>
        <w:t>Triggers:</w:t>
      </w:r>
      <w:bookmarkEnd w:id="47"/>
    </w:p>
    <w:p w14:paraId="4DE516DF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t>User scans his bracelet at the entrance of the event.</w:t>
      </w:r>
    </w:p>
    <w:p w14:paraId="68AB5608" w14:textId="77777777" w:rsidR="004B6A2D" w:rsidRDefault="004B6A2D" w:rsidP="004B6A2D">
      <w:pPr>
        <w:pStyle w:val="Heading2"/>
      </w:pPr>
      <w:bookmarkStart w:id="48" w:name="_Toc508733275"/>
      <w:r>
        <w:t>Preconditions:</w:t>
      </w:r>
      <w:bookmarkEnd w:id="48"/>
      <w:r>
        <w:t xml:space="preserve"> </w:t>
      </w:r>
    </w:p>
    <w:p w14:paraId="101055C3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 xml:space="preserve">The user has a bracelet with his </w:t>
      </w:r>
      <w:proofErr w:type="spellStart"/>
      <w:r>
        <w:t>uniqueID</w:t>
      </w:r>
      <w:proofErr w:type="spellEnd"/>
      <w:r>
        <w:t xml:space="preserve"> on it.</w:t>
      </w:r>
    </w:p>
    <w:p w14:paraId="5DB6E00C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has bought a ticket for that day.</w:t>
      </w:r>
    </w:p>
    <w:p w14:paraId="4BBE0DC4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t>The user is registered in the database.</w:t>
      </w:r>
    </w:p>
    <w:p w14:paraId="5522F723" w14:textId="77777777" w:rsidR="004B6A2D" w:rsidRDefault="004B6A2D" w:rsidP="004B6A2D">
      <w:pPr>
        <w:pStyle w:val="Heading2"/>
      </w:pPr>
      <w:bookmarkStart w:id="49" w:name="_Toc508733276"/>
      <w:r>
        <w:t>Post-conditions:</w:t>
      </w:r>
      <w:bookmarkEnd w:id="49"/>
    </w:p>
    <w:p w14:paraId="396FD8E0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t>The user gains entry to the event.</w:t>
      </w:r>
    </w:p>
    <w:p w14:paraId="12DFD714" w14:textId="77777777" w:rsidR="004B6A2D" w:rsidRDefault="004B6A2D" w:rsidP="004B6A2D">
      <w:pPr>
        <w:pStyle w:val="Heading2"/>
      </w:pPr>
      <w:bookmarkStart w:id="50" w:name="_Toc508733277"/>
      <w:r>
        <w:t>Normal flow:</w:t>
      </w:r>
      <w:bookmarkEnd w:id="50"/>
    </w:p>
    <w:p w14:paraId="304ADB9B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scans his bracelet at the entrance.</w:t>
      </w:r>
    </w:p>
    <w:p w14:paraId="42D78BC5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system checks if he can enter on that day.</w:t>
      </w:r>
    </w:p>
    <w:p w14:paraId="6219E2D3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A green light comes on.</w:t>
      </w:r>
    </w:p>
    <w:p w14:paraId="161FA5D3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t>The user proceeds to the event.</w:t>
      </w:r>
    </w:p>
    <w:p w14:paraId="57295C14" w14:textId="781432F3" w:rsidR="004B6A2D" w:rsidRDefault="00BA0D04" w:rsidP="004B6A2D">
      <w:pPr>
        <w:pStyle w:val="Heading2"/>
      </w:pPr>
      <w:bookmarkStart w:id="51" w:name="_Toc508733278"/>
      <w:r>
        <w:t>Alternative</w:t>
      </w:r>
      <w:r w:rsidR="004B6A2D">
        <w:t xml:space="preserve"> </w:t>
      </w:r>
      <w:r w:rsidR="004B6A2D">
        <w:t>flow:</w:t>
      </w:r>
      <w:bookmarkEnd w:id="51"/>
    </w:p>
    <w:p w14:paraId="68BE4F98" w14:textId="77777777" w:rsidR="004B6A2D" w:rsidRDefault="004B6A2D" w:rsidP="004B6A2D">
      <w:r>
        <w:tab/>
        <w:t>1: The user has not bought a ticket for that day of the event</w:t>
      </w:r>
    </w:p>
    <w:p w14:paraId="68005C5F" w14:textId="77777777" w:rsidR="004B6A2D" w:rsidRPr="00F052D8" w:rsidRDefault="004B6A2D" w:rsidP="004B6A2D">
      <w:pPr>
        <w:pStyle w:val="ListParagraph"/>
        <w:numPr>
          <w:ilvl w:val="1"/>
          <w:numId w:val="1"/>
        </w:numPr>
      </w:pPr>
      <w:r>
        <w:t>A red light comes on and the employee asks the user to purchase a ticket or leave the event area.</w:t>
      </w:r>
    </w:p>
    <w:p w14:paraId="70E4A6C3" w14:textId="77777777" w:rsidR="004B6A2D" w:rsidRDefault="004B6A2D" w:rsidP="004B6A2D">
      <w:pPr>
        <w:pStyle w:val="Heading2"/>
      </w:pPr>
      <w:bookmarkStart w:id="52" w:name="_Toc508733279"/>
      <w:r>
        <w:lastRenderedPageBreak/>
        <w:t>Summary:</w:t>
      </w:r>
      <w:bookmarkEnd w:id="52"/>
    </w:p>
    <w:p w14:paraId="0EDE8985" w14:textId="77777777" w:rsidR="004B6A2D" w:rsidRDefault="004B6A2D" w:rsidP="004B6A2D">
      <w:r>
        <w:tab/>
        <w:t>This use case demonstrates the process of entering the event.</w:t>
      </w:r>
    </w:p>
    <w:p w14:paraId="0A4E5E67" w14:textId="77777777" w:rsidR="004B6A2D" w:rsidRDefault="004B6A2D" w:rsidP="004B6A2D">
      <w:pPr>
        <w:pStyle w:val="Heading2"/>
      </w:pPr>
      <w:bookmarkStart w:id="53" w:name="_Use_Case_Name:_5"/>
      <w:bookmarkStart w:id="54" w:name="_Toc508733280"/>
      <w:bookmarkEnd w:id="53"/>
      <w:r>
        <w:t>Use Case Name: Adding funds at the event</w:t>
      </w:r>
      <w:bookmarkEnd w:id="54"/>
    </w:p>
    <w:p w14:paraId="7B8859E6" w14:textId="77777777" w:rsidR="004B6A2D" w:rsidRDefault="004B6A2D" w:rsidP="004B6A2D">
      <w:pPr>
        <w:pStyle w:val="Heading2"/>
      </w:pPr>
      <w:bookmarkStart w:id="55" w:name="_Toc508733281"/>
      <w:r>
        <w:t>Actors:</w:t>
      </w:r>
      <w:bookmarkEnd w:id="55"/>
      <w:r>
        <w:t xml:space="preserve"> </w:t>
      </w:r>
    </w:p>
    <w:p w14:paraId="38EDCD82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User</w:t>
      </w:r>
    </w:p>
    <w:p w14:paraId="15F1BEEF" w14:textId="77777777" w:rsidR="004B6A2D" w:rsidRPr="00BF3C7D" w:rsidRDefault="004B6A2D" w:rsidP="004B6A2D">
      <w:pPr>
        <w:pStyle w:val="ListParagraph"/>
        <w:numPr>
          <w:ilvl w:val="0"/>
          <w:numId w:val="1"/>
        </w:numPr>
      </w:pPr>
      <w:r>
        <w:t>ATM provided by the bank</w:t>
      </w:r>
    </w:p>
    <w:p w14:paraId="76368DF8" w14:textId="77777777" w:rsidR="004B6A2D" w:rsidRDefault="004B6A2D" w:rsidP="004B6A2D">
      <w:pPr>
        <w:pStyle w:val="Heading2"/>
      </w:pPr>
      <w:bookmarkStart w:id="56" w:name="_Toc508733282"/>
      <w:r>
        <w:t>Triggers:</w:t>
      </w:r>
      <w:bookmarkEnd w:id="56"/>
    </w:p>
    <w:p w14:paraId="25F1574F" w14:textId="77777777" w:rsidR="004B6A2D" w:rsidRPr="00BF3C7D" w:rsidRDefault="004B6A2D" w:rsidP="004B6A2D">
      <w:pPr>
        <w:pStyle w:val="ListParagraph"/>
        <w:numPr>
          <w:ilvl w:val="0"/>
          <w:numId w:val="1"/>
        </w:numPr>
      </w:pPr>
      <w:r>
        <w:t>The user scans his bracelet at the ATM.</w:t>
      </w:r>
    </w:p>
    <w:p w14:paraId="36AF410D" w14:textId="77777777" w:rsidR="004B6A2D" w:rsidRDefault="004B6A2D" w:rsidP="004B6A2D">
      <w:pPr>
        <w:rPr>
          <w:rStyle w:val="Heading2Char"/>
        </w:rPr>
      </w:pPr>
      <w:bookmarkStart w:id="57" w:name="_Toc508733283"/>
      <w:r w:rsidRPr="004358D9">
        <w:rPr>
          <w:rStyle w:val="Heading2Char"/>
        </w:rPr>
        <w:t>Preconditions:</w:t>
      </w:r>
      <w:bookmarkEnd w:id="57"/>
    </w:p>
    <w:p w14:paraId="7C5F50E8" w14:textId="77777777" w:rsidR="004B6A2D" w:rsidRPr="00BF3C7D" w:rsidRDefault="004B6A2D" w:rsidP="004B6A2D">
      <w:pPr>
        <w:pStyle w:val="ListParagraph"/>
        <w:numPr>
          <w:ilvl w:val="0"/>
          <w:numId w:val="1"/>
        </w:numPr>
      </w:pPr>
      <w:r>
        <w:t>The user has a bracelet.</w:t>
      </w:r>
    </w:p>
    <w:p w14:paraId="6FAFD588" w14:textId="77777777" w:rsidR="004B6A2D" w:rsidRDefault="004B6A2D" w:rsidP="004B6A2D">
      <w:pPr>
        <w:pStyle w:val="Heading2"/>
      </w:pPr>
      <w:bookmarkStart w:id="58" w:name="_Toc508733284"/>
      <w:r>
        <w:t>Post-conditions:</w:t>
      </w:r>
      <w:bookmarkEnd w:id="58"/>
    </w:p>
    <w:p w14:paraId="479FA8FC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Funds are deducted from the user’s bank account.</w:t>
      </w:r>
    </w:p>
    <w:p w14:paraId="532298A6" w14:textId="77777777" w:rsidR="004B6A2D" w:rsidRPr="00BF3C7D" w:rsidRDefault="004B6A2D" w:rsidP="004B6A2D">
      <w:pPr>
        <w:pStyle w:val="ListParagraph"/>
        <w:numPr>
          <w:ilvl w:val="0"/>
          <w:numId w:val="1"/>
        </w:numPr>
      </w:pPr>
      <w:r>
        <w:t>Funds are added to the user’s online account.</w:t>
      </w:r>
    </w:p>
    <w:p w14:paraId="7146EE9F" w14:textId="77777777" w:rsidR="004B6A2D" w:rsidRDefault="004B6A2D" w:rsidP="004B6A2D">
      <w:pPr>
        <w:pStyle w:val="Heading2"/>
      </w:pPr>
      <w:bookmarkStart w:id="59" w:name="_Toc508733285"/>
      <w:r>
        <w:t>Normal flow:</w:t>
      </w:r>
      <w:bookmarkEnd w:id="59"/>
    </w:p>
    <w:p w14:paraId="493D2D31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scans his bracelet.</w:t>
      </w:r>
    </w:p>
    <w:p w14:paraId="4AFB8C23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inserts his bank card.</w:t>
      </w:r>
    </w:p>
    <w:p w14:paraId="2F3C04AA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choses the amount he would like to transfer.</w:t>
      </w:r>
    </w:p>
    <w:p w14:paraId="2C8BC174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ATM processes the user’s transaction.</w:t>
      </w:r>
    </w:p>
    <w:p w14:paraId="088954DD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Funds are added to his online account.</w:t>
      </w:r>
    </w:p>
    <w:p w14:paraId="17894DF9" w14:textId="77777777" w:rsidR="004B6A2D" w:rsidRPr="00BF3C7D" w:rsidRDefault="004B6A2D" w:rsidP="004B6A2D">
      <w:pPr>
        <w:pStyle w:val="ListParagraph"/>
        <w:numPr>
          <w:ilvl w:val="0"/>
          <w:numId w:val="1"/>
        </w:numPr>
      </w:pPr>
      <w:r>
        <w:t>The database is updated.</w:t>
      </w:r>
    </w:p>
    <w:p w14:paraId="0980F8F7" w14:textId="5051E754" w:rsidR="004B6A2D" w:rsidRDefault="00BA0D04" w:rsidP="004B6A2D">
      <w:pPr>
        <w:pStyle w:val="Heading2"/>
      </w:pPr>
      <w:bookmarkStart w:id="60" w:name="_Toc508733286"/>
      <w:r>
        <w:t>Alternative</w:t>
      </w:r>
      <w:r w:rsidR="004B6A2D">
        <w:t xml:space="preserve"> </w:t>
      </w:r>
      <w:r w:rsidR="004B6A2D">
        <w:t>flow:</w:t>
      </w:r>
      <w:bookmarkEnd w:id="60"/>
    </w:p>
    <w:p w14:paraId="33DBD55A" w14:textId="77777777" w:rsidR="004B6A2D" w:rsidRDefault="004B6A2D" w:rsidP="004B6A2D">
      <w:r>
        <w:tab/>
        <w:t>1: The user has insufficient funds in his bank account</w:t>
      </w:r>
    </w:p>
    <w:p w14:paraId="1394AB53" w14:textId="77777777" w:rsidR="004B6A2D" w:rsidRPr="00BF3C7D" w:rsidRDefault="004B6A2D" w:rsidP="004B6A2D">
      <w:pPr>
        <w:pStyle w:val="ListParagraph"/>
        <w:numPr>
          <w:ilvl w:val="1"/>
          <w:numId w:val="1"/>
        </w:numPr>
      </w:pPr>
      <w:r>
        <w:t>The user is prompted a message that the transaction is not successful because he has insufficient funds in his account.</w:t>
      </w:r>
    </w:p>
    <w:p w14:paraId="497D4985" w14:textId="77777777" w:rsidR="004B6A2D" w:rsidRDefault="004B6A2D" w:rsidP="004B6A2D">
      <w:pPr>
        <w:pStyle w:val="Heading2"/>
      </w:pPr>
      <w:bookmarkStart w:id="61" w:name="_Toc508733287"/>
      <w:r>
        <w:t>Summary:</w:t>
      </w:r>
      <w:bookmarkEnd w:id="61"/>
    </w:p>
    <w:p w14:paraId="667A6043" w14:textId="77777777" w:rsidR="004B6A2D" w:rsidRPr="00943BA8" w:rsidRDefault="004B6A2D" w:rsidP="004B6A2D">
      <w:r>
        <w:tab/>
        <w:t>This use case demonstrates the use of the provided ATMs.</w:t>
      </w:r>
    </w:p>
    <w:p w14:paraId="7FCBC839" w14:textId="77777777" w:rsidR="004B6A2D" w:rsidRDefault="004B6A2D" w:rsidP="004B6A2D">
      <w:pPr>
        <w:pStyle w:val="Heading2"/>
      </w:pPr>
      <w:bookmarkStart w:id="62" w:name="_Use_Case_Name:_6"/>
      <w:bookmarkStart w:id="63" w:name="_Toc508733288"/>
      <w:bookmarkEnd w:id="62"/>
      <w:r>
        <w:t>Use Case Name: Purchasing items</w:t>
      </w:r>
      <w:bookmarkEnd w:id="63"/>
    </w:p>
    <w:p w14:paraId="47CD2366" w14:textId="77777777" w:rsidR="004B6A2D" w:rsidRDefault="004B6A2D" w:rsidP="004B6A2D">
      <w:pPr>
        <w:pStyle w:val="Heading2"/>
      </w:pPr>
      <w:bookmarkStart w:id="64" w:name="_Toc508733289"/>
      <w:r>
        <w:t>Actors:</w:t>
      </w:r>
      <w:bookmarkEnd w:id="64"/>
      <w:r>
        <w:t xml:space="preserve"> </w:t>
      </w:r>
    </w:p>
    <w:p w14:paraId="23D3E117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Employee</w:t>
      </w:r>
    </w:p>
    <w:p w14:paraId="126EEB73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User</w:t>
      </w:r>
    </w:p>
    <w:p w14:paraId="444B682E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t>Item/Food purchase system</w:t>
      </w:r>
    </w:p>
    <w:p w14:paraId="1BE8788A" w14:textId="77777777" w:rsidR="004B6A2D" w:rsidRDefault="004B6A2D" w:rsidP="004B6A2D">
      <w:pPr>
        <w:pStyle w:val="Heading2"/>
      </w:pPr>
      <w:bookmarkStart w:id="65" w:name="_Toc508733290"/>
      <w:r>
        <w:t>Triggers:</w:t>
      </w:r>
      <w:bookmarkEnd w:id="65"/>
    </w:p>
    <w:p w14:paraId="40651914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t>The user goes to a booth and asks to purchase an item.</w:t>
      </w:r>
    </w:p>
    <w:p w14:paraId="017FF108" w14:textId="77777777" w:rsidR="004B6A2D" w:rsidRDefault="004B6A2D" w:rsidP="004B6A2D">
      <w:pPr>
        <w:pStyle w:val="Heading2"/>
      </w:pPr>
      <w:bookmarkStart w:id="66" w:name="_Toc508733291"/>
      <w:r>
        <w:t>Preconditions:</w:t>
      </w:r>
      <w:bookmarkEnd w:id="66"/>
      <w:r>
        <w:t xml:space="preserve"> </w:t>
      </w:r>
    </w:p>
    <w:p w14:paraId="244E6E70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has a bracelet.</w:t>
      </w:r>
    </w:p>
    <w:p w14:paraId="6FEF90CF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lastRenderedPageBreak/>
        <w:t>The user has enough money on his account to complete the purchase.</w:t>
      </w:r>
    </w:p>
    <w:p w14:paraId="54933D89" w14:textId="77777777" w:rsidR="004B6A2D" w:rsidRDefault="004B6A2D" w:rsidP="004B6A2D">
      <w:pPr>
        <w:pStyle w:val="Heading2"/>
      </w:pPr>
      <w:bookmarkStart w:id="67" w:name="_Toc508733292"/>
      <w:r>
        <w:t>Post-conditions:</w:t>
      </w:r>
      <w:bookmarkEnd w:id="67"/>
    </w:p>
    <w:p w14:paraId="2FAC9B65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amount of the items is deducted from the user’s account.</w:t>
      </w:r>
    </w:p>
    <w:p w14:paraId="0BD23761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t>The user receives the items he has paid for.</w:t>
      </w:r>
    </w:p>
    <w:p w14:paraId="1AA334DF" w14:textId="77777777" w:rsidR="004B6A2D" w:rsidRDefault="004B6A2D" w:rsidP="004B6A2D">
      <w:pPr>
        <w:pStyle w:val="Heading2"/>
      </w:pPr>
      <w:bookmarkStart w:id="68" w:name="_Toc508733293"/>
      <w:r>
        <w:t>Normal flow:</w:t>
      </w:r>
      <w:bookmarkEnd w:id="68"/>
    </w:p>
    <w:p w14:paraId="022FFE12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tells the employee which items he wants.</w:t>
      </w:r>
    </w:p>
    <w:p w14:paraId="0632AEB7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employee enters the details in the system.</w:t>
      </w:r>
    </w:p>
    <w:p w14:paraId="61656278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system processes the order and adds all the information regarding the transaction in the database.</w:t>
      </w:r>
    </w:p>
    <w:p w14:paraId="097F8B13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is deducted the amount from his account.</w:t>
      </w:r>
    </w:p>
    <w:p w14:paraId="7D071B42" w14:textId="77777777" w:rsidR="004B6A2D" w:rsidRPr="00F052D8" w:rsidRDefault="004B6A2D" w:rsidP="004B6A2D">
      <w:pPr>
        <w:pStyle w:val="ListParagraph"/>
        <w:numPr>
          <w:ilvl w:val="0"/>
          <w:numId w:val="1"/>
        </w:numPr>
      </w:pPr>
      <w:r>
        <w:t>The user receives the items.</w:t>
      </w:r>
    </w:p>
    <w:p w14:paraId="14ADBE7F" w14:textId="39F392C2" w:rsidR="004B6A2D" w:rsidRDefault="00BA0D04" w:rsidP="004B6A2D">
      <w:pPr>
        <w:pStyle w:val="Heading2"/>
      </w:pPr>
      <w:bookmarkStart w:id="69" w:name="_Toc508733294"/>
      <w:r>
        <w:t>Alternative</w:t>
      </w:r>
      <w:r w:rsidR="004B6A2D">
        <w:t xml:space="preserve"> </w:t>
      </w:r>
      <w:r w:rsidR="004B6A2D">
        <w:t>flow:</w:t>
      </w:r>
      <w:bookmarkEnd w:id="69"/>
    </w:p>
    <w:p w14:paraId="6871CA01" w14:textId="77777777" w:rsidR="004B6A2D" w:rsidRDefault="004B6A2D" w:rsidP="004B6A2D">
      <w:r>
        <w:tab/>
        <w:t>1: The user doesn’t have enough money in his account.</w:t>
      </w:r>
    </w:p>
    <w:p w14:paraId="705F6738" w14:textId="77777777" w:rsidR="004B6A2D" w:rsidRDefault="004B6A2D" w:rsidP="004B6A2D">
      <w:pPr>
        <w:pStyle w:val="ListParagraph"/>
        <w:numPr>
          <w:ilvl w:val="1"/>
          <w:numId w:val="1"/>
        </w:numPr>
      </w:pPr>
      <w:r>
        <w:t>The items are kept, and the user is informed that the purchase cannot proceed.</w:t>
      </w:r>
    </w:p>
    <w:p w14:paraId="1707CDE7" w14:textId="77777777" w:rsidR="004B6A2D" w:rsidRPr="00F052D8" w:rsidRDefault="004B6A2D" w:rsidP="004B6A2D">
      <w:pPr>
        <w:pStyle w:val="ListParagraph"/>
        <w:numPr>
          <w:ilvl w:val="1"/>
          <w:numId w:val="1"/>
        </w:numPr>
      </w:pPr>
      <w:r>
        <w:t>The user is informed that he has insufficient funds in his account and that he can recharge his account with money using the provided ATMs at the event.</w:t>
      </w:r>
    </w:p>
    <w:p w14:paraId="2172C274" w14:textId="77777777" w:rsidR="004B6A2D" w:rsidRDefault="004B6A2D" w:rsidP="004B6A2D">
      <w:pPr>
        <w:pStyle w:val="Heading2"/>
      </w:pPr>
      <w:bookmarkStart w:id="70" w:name="_Toc508733295"/>
      <w:r>
        <w:t>Summary:</w:t>
      </w:r>
      <w:bookmarkEnd w:id="70"/>
    </w:p>
    <w:p w14:paraId="4A9AA412" w14:textId="77777777" w:rsidR="004B6A2D" w:rsidRDefault="004B6A2D" w:rsidP="004B6A2D">
      <w:r>
        <w:tab/>
        <w:t>This use case demonstrates the process of purchasing items at the event from the provided booths.</w:t>
      </w:r>
    </w:p>
    <w:p w14:paraId="29952EC4" w14:textId="77777777" w:rsidR="004B6A2D" w:rsidRDefault="004B6A2D" w:rsidP="004B6A2D"/>
    <w:p w14:paraId="5B2FE214" w14:textId="77777777" w:rsidR="004B6A2D" w:rsidRDefault="004B6A2D" w:rsidP="004B6A2D">
      <w:pPr>
        <w:pStyle w:val="Heading2"/>
      </w:pPr>
      <w:bookmarkStart w:id="71" w:name="_Use_Case_Name:_7"/>
      <w:bookmarkStart w:id="72" w:name="_Toc508733296"/>
      <w:bookmarkEnd w:id="71"/>
      <w:r>
        <w:t>Use Case Name: Entering camping area</w:t>
      </w:r>
      <w:bookmarkEnd w:id="72"/>
    </w:p>
    <w:p w14:paraId="5701010A" w14:textId="77777777" w:rsidR="004B6A2D" w:rsidRDefault="004B6A2D" w:rsidP="004B6A2D">
      <w:pPr>
        <w:pStyle w:val="Heading2"/>
      </w:pPr>
      <w:bookmarkStart w:id="73" w:name="_Toc508733297"/>
      <w:r>
        <w:t>Actors:</w:t>
      </w:r>
      <w:bookmarkEnd w:id="73"/>
      <w:r>
        <w:t xml:space="preserve"> </w:t>
      </w:r>
    </w:p>
    <w:p w14:paraId="5C91CC6D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User</w:t>
      </w:r>
    </w:p>
    <w:p w14:paraId="605C4BBC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Employee</w:t>
      </w:r>
    </w:p>
    <w:p w14:paraId="4FD258D7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Camping entrance system</w:t>
      </w:r>
    </w:p>
    <w:p w14:paraId="53A71F60" w14:textId="77777777" w:rsidR="004B6A2D" w:rsidRDefault="004B6A2D" w:rsidP="004B6A2D">
      <w:pPr>
        <w:pStyle w:val="Heading2"/>
      </w:pPr>
      <w:bookmarkStart w:id="74" w:name="_Toc508733298"/>
      <w:r>
        <w:t>Triggers:</w:t>
      </w:r>
      <w:bookmarkEnd w:id="74"/>
    </w:p>
    <w:p w14:paraId="4D6B7599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The user scans his bracelet at the camping area’s entrance.</w:t>
      </w:r>
    </w:p>
    <w:p w14:paraId="2E8B529D" w14:textId="77777777" w:rsidR="004B6A2D" w:rsidRDefault="004B6A2D" w:rsidP="004B6A2D">
      <w:pPr>
        <w:pStyle w:val="Heading2"/>
      </w:pPr>
      <w:bookmarkStart w:id="75" w:name="_Toc508733299"/>
      <w:r>
        <w:t>Preconditions:</w:t>
      </w:r>
      <w:bookmarkEnd w:id="75"/>
      <w:r>
        <w:t xml:space="preserve"> </w:t>
      </w:r>
    </w:p>
    <w:p w14:paraId="31ED1752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The user must have a reserved hut or camping spot.</w:t>
      </w:r>
    </w:p>
    <w:p w14:paraId="6FA466CC" w14:textId="77777777" w:rsidR="004B6A2D" w:rsidRDefault="004B6A2D" w:rsidP="004B6A2D">
      <w:pPr>
        <w:pStyle w:val="Heading2"/>
      </w:pPr>
      <w:bookmarkStart w:id="76" w:name="_Toc508733300"/>
      <w:r>
        <w:t>Post-conditions:</w:t>
      </w:r>
      <w:bookmarkEnd w:id="76"/>
    </w:p>
    <w:p w14:paraId="1108A14A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The user gains entry to the camping area.</w:t>
      </w:r>
    </w:p>
    <w:p w14:paraId="13204D0E" w14:textId="77777777" w:rsidR="004B6A2D" w:rsidRDefault="004B6A2D" w:rsidP="004B6A2D">
      <w:pPr>
        <w:pStyle w:val="Heading2"/>
      </w:pPr>
      <w:bookmarkStart w:id="77" w:name="_Toc508733301"/>
      <w:r>
        <w:t>Normal flow:</w:t>
      </w:r>
      <w:bookmarkEnd w:id="77"/>
    </w:p>
    <w:p w14:paraId="5938DC44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scans his bracelet at the camping area’s entrance</w:t>
      </w:r>
    </w:p>
    <w:p w14:paraId="7566EFCC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 xml:space="preserve">The system checks if the </w:t>
      </w:r>
      <w:proofErr w:type="spellStart"/>
      <w:r>
        <w:t>uniqueID</w:t>
      </w:r>
      <w:proofErr w:type="spellEnd"/>
      <w:r>
        <w:t xml:space="preserve"> of the bracelet is allowed entrance.</w:t>
      </w:r>
    </w:p>
    <w:p w14:paraId="090A4FD0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A green light goes on.</w:t>
      </w:r>
    </w:p>
    <w:p w14:paraId="6BA484D9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is granted entrance to the camping area.</w:t>
      </w:r>
    </w:p>
    <w:p w14:paraId="21897211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lastRenderedPageBreak/>
        <w:t>The user proceeds to his designated camping spot or hut.</w:t>
      </w:r>
    </w:p>
    <w:p w14:paraId="30E9CC1F" w14:textId="71246CF6" w:rsidR="004B6A2D" w:rsidRDefault="00BA0D04" w:rsidP="004B6A2D">
      <w:pPr>
        <w:pStyle w:val="Heading2"/>
      </w:pPr>
      <w:bookmarkStart w:id="78" w:name="_Toc508733302"/>
      <w:r>
        <w:t>Alternative</w:t>
      </w:r>
      <w:r w:rsidR="004B6A2D">
        <w:t xml:space="preserve"> </w:t>
      </w:r>
      <w:r w:rsidR="004B6A2D">
        <w:t>flow:</w:t>
      </w:r>
      <w:bookmarkEnd w:id="78"/>
    </w:p>
    <w:p w14:paraId="144881DA" w14:textId="77777777" w:rsidR="004B6A2D" w:rsidRDefault="004B6A2D" w:rsidP="004B6A2D">
      <w:r>
        <w:tab/>
        <w:t>1: The user has not reserved a camping spot or hut.</w:t>
      </w:r>
    </w:p>
    <w:p w14:paraId="3CAA51B3" w14:textId="77777777" w:rsidR="004B6A2D" w:rsidRPr="00943BA8" w:rsidRDefault="004B6A2D" w:rsidP="004B6A2D">
      <w:pPr>
        <w:pStyle w:val="ListParagraph"/>
        <w:numPr>
          <w:ilvl w:val="1"/>
          <w:numId w:val="1"/>
        </w:numPr>
      </w:pPr>
      <w:r>
        <w:t>The user is denied entrance to the area.</w:t>
      </w:r>
    </w:p>
    <w:p w14:paraId="6D0D2122" w14:textId="77777777" w:rsidR="004B6A2D" w:rsidRDefault="004B6A2D" w:rsidP="004B6A2D">
      <w:pPr>
        <w:pStyle w:val="Heading2"/>
      </w:pPr>
      <w:bookmarkStart w:id="79" w:name="_Toc508733303"/>
      <w:r>
        <w:t>Summary:</w:t>
      </w:r>
      <w:bookmarkEnd w:id="79"/>
    </w:p>
    <w:p w14:paraId="2BBCFEC7" w14:textId="77777777" w:rsidR="004B6A2D" w:rsidRDefault="004B6A2D" w:rsidP="004B6A2D">
      <w:r>
        <w:tab/>
        <w:t>This use case demonstrates how the check is performed at the entrance to the camping area.</w:t>
      </w:r>
    </w:p>
    <w:p w14:paraId="0C86E1A7" w14:textId="77777777" w:rsidR="004B6A2D" w:rsidRDefault="004B6A2D" w:rsidP="004B6A2D">
      <w:pPr>
        <w:pStyle w:val="Heading2"/>
      </w:pPr>
      <w:bookmarkStart w:id="80" w:name="_Use_Case_Name:_8"/>
      <w:bookmarkStart w:id="81" w:name="_Toc508733304"/>
      <w:bookmarkEnd w:id="80"/>
      <w:r>
        <w:t>Use Case Name: Entering hut</w:t>
      </w:r>
      <w:bookmarkEnd w:id="81"/>
    </w:p>
    <w:p w14:paraId="2D8B707A" w14:textId="77777777" w:rsidR="004B6A2D" w:rsidRDefault="004B6A2D" w:rsidP="004B6A2D">
      <w:pPr>
        <w:pStyle w:val="Heading2"/>
      </w:pPr>
      <w:bookmarkStart w:id="82" w:name="_Toc508733305"/>
      <w:r>
        <w:t>Actors:</w:t>
      </w:r>
      <w:bookmarkEnd w:id="82"/>
      <w:r>
        <w:t xml:space="preserve"> </w:t>
      </w:r>
    </w:p>
    <w:p w14:paraId="5966C39F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User</w:t>
      </w:r>
    </w:p>
    <w:p w14:paraId="566B99A8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Hut entrance system</w:t>
      </w:r>
    </w:p>
    <w:p w14:paraId="78F29546" w14:textId="77777777" w:rsidR="004B6A2D" w:rsidRDefault="004B6A2D" w:rsidP="004B6A2D">
      <w:pPr>
        <w:pStyle w:val="Heading2"/>
      </w:pPr>
      <w:bookmarkStart w:id="83" w:name="_Toc508733306"/>
      <w:r>
        <w:t>Triggers:</w:t>
      </w:r>
      <w:bookmarkEnd w:id="83"/>
    </w:p>
    <w:p w14:paraId="0D559711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The user scans his bracelet at the hut’s entrance.</w:t>
      </w:r>
    </w:p>
    <w:p w14:paraId="27912BBD" w14:textId="77777777" w:rsidR="004B6A2D" w:rsidRDefault="004B6A2D" w:rsidP="004B6A2D">
      <w:pPr>
        <w:pStyle w:val="Heading2"/>
      </w:pPr>
      <w:bookmarkStart w:id="84" w:name="_Toc508733307"/>
      <w:r>
        <w:t>Preconditions:</w:t>
      </w:r>
      <w:bookmarkEnd w:id="84"/>
      <w:r>
        <w:t xml:space="preserve"> </w:t>
      </w:r>
    </w:p>
    <w:p w14:paraId="0747ACDB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has a bracelet.</w:t>
      </w:r>
    </w:p>
    <w:p w14:paraId="63BF1410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has gained entry to the camping area.</w:t>
      </w:r>
    </w:p>
    <w:p w14:paraId="3471A718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The user has reserved a hut.</w:t>
      </w:r>
    </w:p>
    <w:p w14:paraId="0724122C" w14:textId="77777777" w:rsidR="004B6A2D" w:rsidRDefault="004B6A2D" w:rsidP="004B6A2D">
      <w:pPr>
        <w:pStyle w:val="Heading2"/>
      </w:pPr>
      <w:bookmarkStart w:id="85" w:name="_Toc508733308"/>
      <w:r>
        <w:t>Post-conditions:</w:t>
      </w:r>
      <w:bookmarkEnd w:id="85"/>
    </w:p>
    <w:p w14:paraId="0DD9DC48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The user gains entry to the hut.</w:t>
      </w:r>
    </w:p>
    <w:p w14:paraId="79E475C4" w14:textId="77777777" w:rsidR="004B6A2D" w:rsidRDefault="004B6A2D" w:rsidP="004B6A2D">
      <w:pPr>
        <w:pStyle w:val="Heading2"/>
      </w:pPr>
      <w:bookmarkStart w:id="86" w:name="_Toc508733309"/>
      <w:r>
        <w:t>Normal flow:</w:t>
      </w:r>
      <w:bookmarkEnd w:id="86"/>
    </w:p>
    <w:p w14:paraId="4C86E892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enters the camping area.</w:t>
      </w:r>
    </w:p>
    <w:p w14:paraId="6E95195B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navigates to the reserved hut.</w:t>
      </w:r>
    </w:p>
    <w:p w14:paraId="68FA9C9C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user scans his bracelet at the hut’s entrance.</w:t>
      </w:r>
    </w:p>
    <w:p w14:paraId="715703E1" w14:textId="77777777" w:rsidR="004B6A2D" w:rsidRDefault="004B6A2D" w:rsidP="004B6A2D">
      <w:pPr>
        <w:pStyle w:val="ListParagraph"/>
        <w:numPr>
          <w:ilvl w:val="0"/>
          <w:numId w:val="1"/>
        </w:numPr>
      </w:pPr>
      <w:r>
        <w:t>The system performs a check if this is the correct hut for the user.</w:t>
      </w:r>
    </w:p>
    <w:p w14:paraId="323CCE91" w14:textId="77777777" w:rsidR="004B6A2D" w:rsidRPr="00943BA8" w:rsidRDefault="004B6A2D" w:rsidP="004B6A2D">
      <w:pPr>
        <w:pStyle w:val="ListParagraph"/>
        <w:numPr>
          <w:ilvl w:val="0"/>
          <w:numId w:val="1"/>
        </w:numPr>
      </w:pPr>
      <w:r>
        <w:t>The door unlocks, and the user is granted entry.</w:t>
      </w:r>
    </w:p>
    <w:p w14:paraId="61CD6604" w14:textId="1D750557" w:rsidR="004B6A2D" w:rsidRDefault="00BA0D04" w:rsidP="004B6A2D">
      <w:pPr>
        <w:pStyle w:val="Heading2"/>
      </w:pPr>
      <w:bookmarkStart w:id="87" w:name="_Toc508733310"/>
      <w:r>
        <w:t>Alternative</w:t>
      </w:r>
      <w:r w:rsidR="004B6A2D">
        <w:t xml:space="preserve"> </w:t>
      </w:r>
      <w:r w:rsidR="004B6A2D">
        <w:t>flow:</w:t>
      </w:r>
      <w:bookmarkEnd w:id="87"/>
    </w:p>
    <w:p w14:paraId="1FCFA363" w14:textId="77777777" w:rsidR="004B6A2D" w:rsidRDefault="004B6A2D" w:rsidP="004B6A2D">
      <w:r>
        <w:tab/>
        <w:t>1: The user has not booked a hut.</w:t>
      </w:r>
    </w:p>
    <w:p w14:paraId="7BBBD112" w14:textId="77777777" w:rsidR="004B6A2D" w:rsidRDefault="004B6A2D" w:rsidP="004B6A2D">
      <w:pPr>
        <w:pStyle w:val="ListParagraph"/>
        <w:numPr>
          <w:ilvl w:val="1"/>
          <w:numId w:val="1"/>
        </w:numPr>
      </w:pPr>
      <w:r>
        <w:t>The user is denied access to the hut.</w:t>
      </w:r>
    </w:p>
    <w:p w14:paraId="6F50A402" w14:textId="77777777" w:rsidR="004B6A2D" w:rsidRDefault="004B6A2D" w:rsidP="004B6A2D">
      <w:pPr>
        <w:ind w:left="720"/>
      </w:pPr>
      <w:r>
        <w:t>2: The user is at the wrong hut.</w:t>
      </w:r>
    </w:p>
    <w:p w14:paraId="03B0E654" w14:textId="77777777" w:rsidR="004B6A2D" w:rsidRPr="00C77ECA" w:rsidRDefault="004B6A2D" w:rsidP="004B6A2D">
      <w:pPr>
        <w:pStyle w:val="ListParagraph"/>
        <w:numPr>
          <w:ilvl w:val="1"/>
          <w:numId w:val="1"/>
        </w:numPr>
      </w:pPr>
      <w:r>
        <w:t>The user is denied access to the hut.</w:t>
      </w:r>
    </w:p>
    <w:p w14:paraId="3480D2E6" w14:textId="77777777" w:rsidR="004B6A2D" w:rsidRDefault="004B6A2D" w:rsidP="004B6A2D">
      <w:pPr>
        <w:pStyle w:val="Heading2"/>
      </w:pPr>
      <w:bookmarkStart w:id="88" w:name="_Toc508733311"/>
      <w:r>
        <w:t>Summary:</w:t>
      </w:r>
      <w:bookmarkEnd w:id="88"/>
    </w:p>
    <w:p w14:paraId="4D2785BD" w14:textId="77777777" w:rsidR="004B6A2D" w:rsidRDefault="004B6A2D" w:rsidP="004B6A2D">
      <w:r>
        <w:tab/>
        <w:t>This use case demonstrates how the system for the hut’s entrance works.</w:t>
      </w:r>
    </w:p>
    <w:p w14:paraId="004288BE" w14:textId="77777777" w:rsidR="00BA3B86" w:rsidRDefault="00BA3B86" w:rsidP="004B6A2D"/>
    <w:p w14:paraId="138495C7" w14:textId="77777777" w:rsidR="00BA3B86" w:rsidRDefault="00BA3B86" w:rsidP="00696C45">
      <w:pPr>
        <w:pStyle w:val="Heading1"/>
        <w:rPr>
          <w:rFonts w:ascii="Verdana" w:hAnsi="Verdana"/>
        </w:rPr>
      </w:pPr>
      <w:bookmarkStart w:id="89" w:name="_Internet_site_Wireframes"/>
      <w:bookmarkStart w:id="90" w:name="_Toc508733312"/>
      <w:bookmarkEnd w:id="89"/>
      <w:r w:rsidRPr="00BF70DD">
        <w:rPr>
          <w:b/>
        </w:rPr>
        <w:lastRenderedPageBreak/>
        <w:t>Internet site Wireframes</w:t>
      </w:r>
      <w:bookmarkEnd w:id="90"/>
      <w:r w:rsidR="00696C45">
        <w:rPr>
          <w:rFonts w:ascii="Verdana" w:hAnsi="Verdana"/>
          <w:noProof/>
          <w:lang w:val="nl-NL" w:eastAsia="nl-NL"/>
        </w:rPr>
        <w:drawing>
          <wp:inline distT="0" distB="0" distL="0" distR="0" wp14:anchorId="72704CBD" wp14:editId="593CD23D">
            <wp:extent cx="5972810" cy="4686300"/>
            <wp:effectExtent l="0" t="0" r="8890" b="0"/>
            <wp:docPr id="36" name="Picture 3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2041A777" wp14:editId="11C24BE9">
            <wp:extent cx="5972810" cy="4711700"/>
            <wp:effectExtent l="0" t="0" r="8890" b="0"/>
            <wp:docPr id="37" name="Picture 3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65E6EEA7" wp14:editId="675E61AB">
            <wp:extent cx="5972810" cy="4712970"/>
            <wp:effectExtent l="0" t="0" r="8890" b="0"/>
            <wp:docPr id="38" name="Picture 3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2AD5D7A1" wp14:editId="68BE14A7">
            <wp:extent cx="5972810" cy="4705985"/>
            <wp:effectExtent l="0" t="0" r="889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5F2B2A5A" wp14:editId="160496D0">
            <wp:extent cx="5972810" cy="4699000"/>
            <wp:effectExtent l="0" t="0" r="8890" b="6350"/>
            <wp:docPr id="40" name="Picture 4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491A746A" wp14:editId="16F0F1F5">
            <wp:extent cx="5972810" cy="4705985"/>
            <wp:effectExtent l="0" t="0" r="8890" b="0"/>
            <wp:docPr id="41" name="Picture 4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347F099D" wp14:editId="08A09C10">
            <wp:extent cx="5972810" cy="4703445"/>
            <wp:effectExtent l="0" t="0" r="8890" b="1905"/>
            <wp:docPr id="42" name="Picture 4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148FC4FE" wp14:editId="6A84FA12">
            <wp:extent cx="5972810" cy="4716145"/>
            <wp:effectExtent l="0" t="0" r="8890" b="8255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0A7A6E6B" wp14:editId="15EAA53D">
            <wp:extent cx="5972810" cy="4677410"/>
            <wp:effectExtent l="0" t="0" r="8890" b="8890"/>
            <wp:docPr id="44" name="Picture 4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65D1C8A2" wp14:editId="3C0AE6E3">
            <wp:extent cx="5972810" cy="4705985"/>
            <wp:effectExtent l="0" t="0" r="8890" b="0"/>
            <wp:docPr id="45" name="Picture 4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09486BDC" wp14:editId="3A5E7EC9">
            <wp:extent cx="5972810" cy="4700270"/>
            <wp:effectExtent l="0" t="0" r="8890" b="5080"/>
            <wp:docPr id="46" name="Picture 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5632B0C5" wp14:editId="71B467E7">
            <wp:extent cx="5972810" cy="4705985"/>
            <wp:effectExtent l="0" t="0" r="8890" b="0"/>
            <wp:docPr id="47" name="Picture 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C45">
        <w:rPr>
          <w:rFonts w:ascii="Verdana" w:hAnsi="Verdana"/>
          <w:noProof/>
          <w:lang w:val="nl-NL" w:eastAsia="nl-NL"/>
        </w:rPr>
        <w:lastRenderedPageBreak/>
        <w:drawing>
          <wp:inline distT="0" distB="0" distL="0" distR="0" wp14:anchorId="3103102A" wp14:editId="5D8FEFDA">
            <wp:extent cx="5972810" cy="4695825"/>
            <wp:effectExtent l="0" t="0" r="8890" b="9525"/>
            <wp:docPr id="48" name="Picture 4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1F9" w14:textId="77777777" w:rsidR="00667036" w:rsidRDefault="00667036" w:rsidP="00BF70DD">
      <w:pPr>
        <w:pStyle w:val="Heading1"/>
        <w:rPr>
          <w:b/>
        </w:rPr>
      </w:pPr>
      <w:bookmarkStart w:id="91" w:name="_GUI_Design"/>
      <w:bookmarkStart w:id="92" w:name="_Toc508733313"/>
      <w:bookmarkEnd w:id="91"/>
    </w:p>
    <w:p w14:paraId="28BCBBE2" w14:textId="77777777" w:rsidR="00667036" w:rsidRDefault="00667036" w:rsidP="00BF70DD">
      <w:pPr>
        <w:pStyle w:val="Heading1"/>
        <w:rPr>
          <w:b/>
        </w:rPr>
      </w:pPr>
    </w:p>
    <w:p w14:paraId="6B80A4C4" w14:textId="77777777" w:rsidR="00667036" w:rsidRDefault="00667036" w:rsidP="00BF70DD">
      <w:pPr>
        <w:pStyle w:val="Heading1"/>
        <w:rPr>
          <w:b/>
        </w:rPr>
      </w:pPr>
    </w:p>
    <w:p w14:paraId="413DE0F9" w14:textId="77777777" w:rsidR="00667036" w:rsidRDefault="00667036" w:rsidP="00BF70DD">
      <w:pPr>
        <w:pStyle w:val="Heading1"/>
        <w:rPr>
          <w:b/>
        </w:rPr>
      </w:pPr>
    </w:p>
    <w:p w14:paraId="7DEC8E57" w14:textId="77777777" w:rsidR="00667036" w:rsidRDefault="00667036" w:rsidP="00BF70DD">
      <w:pPr>
        <w:pStyle w:val="Heading1"/>
        <w:rPr>
          <w:b/>
        </w:rPr>
      </w:pPr>
    </w:p>
    <w:p w14:paraId="771D904B" w14:textId="77777777" w:rsidR="00667036" w:rsidRDefault="00667036" w:rsidP="00BF70DD">
      <w:pPr>
        <w:pStyle w:val="Heading1"/>
        <w:rPr>
          <w:b/>
        </w:rPr>
      </w:pPr>
    </w:p>
    <w:p w14:paraId="443594A4" w14:textId="77777777" w:rsidR="00667036" w:rsidRDefault="00667036" w:rsidP="00BF70DD">
      <w:pPr>
        <w:pStyle w:val="Heading1"/>
        <w:rPr>
          <w:b/>
        </w:rPr>
      </w:pPr>
    </w:p>
    <w:p w14:paraId="56943A1C" w14:textId="77777777" w:rsidR="00667036" w:rsidRDefault="00667036" w:rsidP="00BF70DD">
      <w:pPr>
        <w:pStyle w:val="Heading1"/>
        <w:rPr>
          <w:b/>
        </w:rPr>
      </w:pPr>
    </w:p>
    <w:p w14:paraId="0F86188B" w14:textId="77777777" w:rsidR="008F1848" w:rsidRPr="00BF70DD" w:rsidRDefault="008F1848" w:rsidP="00BF70DD">
      <w:pPr>
        <w:pStyle w:val="Heading1"/>
        <w:rPr>
          <w:b/>
        </w:rPr>
      </w:pPr>
      <w:r w:rsidRPr="00BF70DD">
        <w:rPr>
          <w:b/>
        </w:rPr>
        <w:lastRenderedPageBreak/>
        <w:t>GUI Design</w:t>
      </w:r>
      <w:bookmarkEnd w:id="92"/>
    </w:p>
    <w:p w14:paraId="26685434" w14:textId="77777777" w:rsidR="008F1848" w:rsidRDefault="008F1848" w:rsidP="008F1848"/>
    <w:p w14:paraId="0B732237" w14:textId="77777777" w:rsidR="00BA3441" w:rsidRDefault="00EE29ED" w:rsidP="00BF70DD">
      <w:pPr>
        <w:pStyle w:val="Heading2"/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75F15ACE" wp14:editId="47357E28">
            <wp:simplePos x="0" y="0"/>
            <wp:positionH relativeFrom="margin">
              <wp:align>center</wp:align>
            </wp:positionH>
            <wp:positionV relativeFrom="paragraph">
              <wp:posOffset>348987</wp:posOffset>
            </wp:positionV>
            <wp:extent cx="4930140" cy="1882140"/>
            <wp:effectExtent l="0" t="0" r="3810" b="3810"/>
            <wp:wrapTopAndBottom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tobracel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48">
        <w:t>Entrance GUI:</w:t>
      </w:r>
    </w:p>
    <w:p w14:paraId="5AF44ADB" w14:textId="77777777" w:rsidR="00EE29ED" w:rsidRPr="00EE29ED" w:rsidRDefault="00EE29ED" w:rsidP="00EE29ED"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0D5A5770" wp14:editId="5DD91F07">
            <wp:simplePos x="0" y="0"/>
            <wp:positionH relativeFrom="margin">
              <wp:align>center</wp:align>
            </wp:positionH>
            <wp:positionV relativeFrom="paragraph">
              <wp:posOffset>2391563</wp:posOffset>
            </wp:positionV>
            <wp:extent cx="4907280" cy="3276600"/>
            <wp:effectExtent l="0" t="0" r="7620" b="0"/>
            <wp:wrapTopAndBottom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-conne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89A35" w14:textId="77777777" w:rsidR="00EE29ED" w:rsidRDefault="00EE29ED" w:rsidP="00EE29ED">
      <w:r>
        <w:br w:type="page"/>
      </w:r>
    </w:p>
    <w:p w14:paraId="3E70DD9D" w14:textId="77777777" w:rsidR="00EE29ED" w:rsidRDefault="00EE29ED" w:rsidP="00EE29ED">
      <w:pPr>
        <w:pStyle w:val="Heading2"/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45EE5797" wp14:editId="63A30D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72810" cy="2249805"/>
            <wp:effectExtent l="0" t="0" r="8890" b="0"/>
            <wp:wrapTopAndBottom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et-check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lastRenderedPageBreak/>
        <w:t>Entrance Acceptance GUI:</w:t>
      </w:r>
    </w:p>
    <w:p w14:paraId="0AF29B44" w14:textId="77777777" w:rsidR="00BA3441" w:rsidRDefault="00EE29ED" w:rsidP="00EE29ED">
      <w:r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 wp14:anchorId="6D884A59" wp14:editId="20992D5F">
            <wp:simplePos x="0" y="0"/>
            <wp:positionH relativeFrom="margin">
              <wp:align>center</wp:align>
            </wp:positionH>
            <wp:positionV relativeFrom="paragraph">
              <wp:posOffset>276619</wp:posOffset>
            </wp:positionV>
            <wp:extent cx="3779520" cy="3764280"/>
            <wp:effectExtent l="0" t="0" r="0" b="7620"/>
            <wp:wrapTopAndBottom/>
            <wp:docPr id="5" name="Picture 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-approved-entra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B4145" w14:textId="77777777" w:rsidR="00EE29ED" w:rsidRPr="00EE29ED" w:rsidRDefault="00EE29ED" w:rsidP="00EE29ED">
      <w:r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6FBDB0C2" wp14:editId="5B32EF15">
            <wp:simplePos x="0" y="0"/>
            <wp:positionH relativeFrom="margin">
              <wp:align>center</wp:align>
            </wp:positionH>
            <wp:positionV relativeFrom="paragraph">
              <wp:posOffset>3981013</wp:posOffset>
            </wp:positionV>
            <wp:extent cx="3771900" cy="3764280"/>
            <wp:effectExtent l="0" t="0" r="0" b="7620"/>
            <wp:wrapTopAndBottom/>
            <wp:docPr id="4" name="Picture 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d-entra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3A512" w14:textId="77777777" w:rsidR="00EE29ED" w:rsidRDefault="00EE29ED" w:rsidP="00EE29ED">
      <w:pPr>
        <w:pStyle w:val="Heading2"/>
      </w:pPr>
      <w:r>
        <w:lastRenderedPageBreak/>
        <w:t>Food, Drinks GUI:</w:t>
      </w:r>
    </w:p>
    <w:p w14:paraId="22207570" w14:textId="77777777" w:rsidR="00EE29ED" w:rsidRDefault="00EE29ED" w:rsidP="00EE29ED">
      <w:pPr>
        <w:pStyle w:val="Heading2"/>
      </w:pPr>
    </w:p>
    <w:p w14:paraId="5246119E" w14:textId="77777777" w:rsidR="00EE29ED" w:rsidRDefault="00EE29ED" w:rsidP="00EE29ED">
      <w:pPr>
        <w:pStyle w:val="Heading2"/>
      </w:pPr>
    </w:p>
    <w:p w14:paraId="651EC29F" w14:textId="77777777" w:rsidR="00EE29ED" w:rsidRDefault="00EE29ED" w:rsidP="00EE29ED">
      <w:pPr>
        <w:pStyle w:val="Heading2"/>
      </w:pPr>
    </w:p>
    <w:p w14:paraId="681D4100" w14:textId="77777777" w:rsidR="00EE29ED" w:rsidRDefault="00EE29ED" w:rsidP="00EE29ED">
      <w:pPr>
        <w:pStyle w:val="Heading2"/>
      </w:pPr>
    </w:p>
    <w:p w14:paraId="455384C7" w14:textId="77777777" w:rsidR="00EE29ED" w:rsidRDefault="00EE29ED" w:rsidP="00EE29ED">
      <w:pPr>
        <w:pStyle w:val="Heading2"/>
      </w:pPr>
    </w:p>
    <w:p w14:paraId="30198FB9" w14:textId="77777777" w:rsidR="00EE29ED" w:rsidRDefault="00EE29ED" w:rsidP="00EE29ED">
      <w:pPr>
        <w:pStyle w:val="Heading2"/>
      </w:pPr>
      <w:r>
        <w:rPr>
          <w:noProof/>
          <w:lang w:val="nl-NL" w:eastAsia="nl-NL"/>
        </w:rPr>
        <w:drawing>
          <wp:anchor distT="0" distB="0" distL="114300" distR="114300" simplePos="0" relativeHeight="251664384" behindDoc="0" locked="0" layoutInCell="1" allowOverlap="1" wp14:anchorId="2F6E64DD" wp14:editId="39203379">
            <wp:simplePos x="0" y="0"/>
            <wp:positionH relativeFrom="margin">
              <wp:align>right</wp:align>
            </wp:positionH>
            <wp:positionV relativeFrom="paragraph">
              <wp:posOffset>457125</wp:posOffset>
            </wp:positionV>
            <wp:extent cx="5972810" cy="4502150"/>
            <wp:effectExtent l="0" t="0" r="8890" b="0"/>
            <wp:wrapTopAndBottom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&amp;drinks-ap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B8658" w14:textId="77777777" w:rsidR="00EE29ED" w:rsidRDefault="00EE29ED" w:rsidP="00EE29ED">
      <w:pPr>
        <w:pStyle w:val="Heading2"/>
      </w:pPr>
    </w:p>
    <w:p w14:paraId="524DCB83" w14:textId="77777777" w:rsidR="00EE29ED" w:rsidRDefault="00EE29ED" w:rsidP="00EE29ED">
      <w:pPr>
        <w:pStyle w:val="Heading2"/>
      </w:pPr>
    </w:p>
    <w:p w14:paraId="0D854FDD" w14:textId="77777777" w:rsidR="00EE29ED" w:rsidRDefault="00EE29ED" w:rsidP="00EE29ED">
      <w:pPr>
        <w:pStyle w:val="Heading2"/>
      </w:pPr>
    </w:p>
    <w:p w14:paraId="4E557AA5" w14:textId="77777777" w:rsidR="00EE29ED" w:rsidRDefault="00EE29ED" w:rsidP="00EE29ED">
      <w:pPr>
        <w:pStyle w:val="Heading2"/>
      </w:pPr>
    </w:p>
    <w:p w14:paraId="404EEFF9" w14:textId="77777777" w:rsidR="00EE29ED" w:rsidRDefault="00EE29ED" w:rsidP="00EE29ED">
      <w:pPr>
        <w:pStyle w:val="Heading2"/>
      </w:pPr>
    </w:p>
    <w:p w14:paraId="2F58E9BE" w14:textId="77777777" w:rsidR="00EE29ED" w:rsidRDefault="00EE29ED" w:rsidP="00EE29ED">
      <w:pPr>
        <w:pStyle w:val="Heading2"/>
      </w:pPr>
    </w:p>
    <w:p w14:paraId="010BE00A" w14:textId="77777777" w:rsidR="00EE29ED" w:rsidRPr="00EE29ED" w:rsidRDefault="00EE29ED" w:rsidP="00EE29ED"/>
    <w:p w14:paraId="3F9E9415" w14:textId="77777777" w:rsidR="00EE29ED" w:rsidRPr="00EE29ED" w:rsidRDefault="00EE29ED" w:rsidP="00EE29ED">
      <w:pPr>
        <w:pStyle w:val="Heading2"/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63360" behindDoc="0" locked="0" layoutInCell="1" allowOverlap="1" wp14:anchorId="6E5D80EB" wp14:editId="1427A9D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72810" cy="4514850"/>
            <wp:effectExtent l="0" t="0" r="8890" b="0"/>
            <wp:wrapTopAndBottom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dgets-ap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dgets GUI (Loaning Items):</w:t>
      </w:r>
      <w:r>
        <w:rPr>
          <w:noProof/>
        </w:rPr>
        <w:t xml:space="preserve"> </w:t>
      </w:r>
    </w:p>
    <w:sectPr w:rsidR="00EE29ED" w:rsidRPr="00EE29E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293B5" w14:textId="77777777" w:rsidR="008D4A66" w:rsidRDefault="008D4A66" w:rsidP="008F1848">
      <w:pPr>
        <w:spacing w:after="0" w:line="240" w:lineRule="auto"/>
      </w:pPr>
      <w:r>
        <w:separator/>
      </w:r>
    </w:p>
  </w:endnote>
  <w:endnote w:type="continuationSeparator" w:id="0">
    <w:p w14:paraId="516C480A" w14:textId="77777777" w:rsidR="008D4A66" w:rsidRDefault="008D4A66" w:rsidP="008F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932B" w14:textId="77777777" w:rsidR="008D4A66" w:rsidRDefault="008D4A66" w:rsidP="008F1848">
      <w:pPr>
        <w:spacing w:after="0" w:line="240" w:lineRule="auto"/>
      </w:pPr>
      <w:r>
        <w:separator/>
      </w:r>
    </w:p>
  </w:footnote>
  <w:footnote w:type="continuationSeparator" w:id="0">
    <w:p w14:paraId="2A180E9B" w14:textId="77777777" w:rsidR="008D4A66" w:rsidRDefault="008D4A66" w:rsidP="008F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0A7"/>
    <w:multiLevelType w:val="hybridMultilevel"/>
    <w:tmpl w:val="6E1E109E"/>
    <w:lvl w:ilvl="0" w:tplc="9984F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B06C5"/>
    <w:multiLevelType w:val="hybridMultilevel"/>
    <w:tmpl w:val="7EDE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115C7"/>
    <w:multiLevelType w:val="hybridMultilevel"/>
    <w:tmpl w:val="308E1284"/>
    <w:lvl w:ilvl="0" w:tplc="3E06CF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00"/>
    <w:rsid w:val="001260B4"/>
    <w:rsid w:val="00191D0C"/>
    <w:rsid w:val="001F6FAB"/>
    <w:rsid w:val="0023194A"/>
    <w:rsid w:val="00307C1B"/>
    <w:rsid w:val="003E0085"/>
    <w:rsid w:val="004A62B8"/>
    <w:rsid w:val="004B168E"/>
    <w:rsid w:val="004B6A2D"/>
    <w:rsid w:val="004E1FD0"/>
    <w:rsid w:val="006575EF"/>
    <w:rsid w:val="00662E2D"/>
    <w:rsid w:val="00667036"/>
    <w:rsid w:val="00696C45"/>
    <w:rsid w:val="00714A81"/>
    <w:rsid w:val="00777C00"/>
    <w:rsid w:val="007A6C98"/>
    <w:rsid w:val="007C01C5"/>
    <w:rsid w:val="008D4A66"/>
    <w:rsid w:val="008F1848"/>
    <w:rsid w:val="008F6AB7"/>
    <w:rsid w:val="00917E5F"/>
    <w:rsid w:val="00A95A8C"/>
    <w:rsid w:val="00BA0D04"/>
    <w:rsid w:val="00BA3441"/>
    <w:rsid w:val="00BA3B86"/>
    <w:rsid w:val="00BF70DD"/>
    <w:rsid w:val="00C054EE"/>
    <w:rsid w:val="00EE29ED"/>
    <w:rsid w:val="00F5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3617"/>
  <w15:chartTrackingRefBased/>
  <w15:docId w15:val="{9A4E3A33-1182-442A-92B2-E2108AC7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A2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6A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B6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A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A2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B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8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48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70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F70D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F70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70DD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7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E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E5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5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DABE-FB65-4877-A9F2-56B6720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 Pashayanov</dc:creator>
  <cp:keywords/>
  <dc:description/>
  <cp:lastModifiedBy>Ivan Vasilev</cp:lastModifiedBy>
  <cp:revision>15</cp:revision>
  <dcterms:created xsi:type="dcterms:W3CDTF">2018-03-20T10:12:00Z</dcterms:created>
  <dcterms:modified xsi:type="dcterms:W3CDTF">2018-05-09T07:43:00Z</dcterms:modified>
</cp:coreProperties>
</file>